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2C" w:rsidRDefault="00473B8D" w:rsidP="00A11092">
      <w:pPr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10656">
        <w:rPr>
          <w:rFonts w:ascii="Arial" w:hAnsi="Arial" w:cs="Arial"/>
          <w:b/>
          <w:sz w:val="24"/>
          <w:szCs w:val="24"/>
        </w:rPr>
        <w:t xml:space="preserve"> </w:t>
      </w:r>
    </w:p>
    <w:p w:rsidR="00F92034" w:rsidRDefault="00D42E71" w:rsidP="00A11092">
      <w:pPr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42E71">
        <w:rPr>
          <w:rFonts w:ascii="Arial" w:hAnsi="Arial" w:cs="Arial"/>
          <w:b/>
          <w:sz w:val="24"/>
          <w:szCs w:val="24"/>
        </w:rPr>
        <w:object w:dxaOrig="12721" w:dyaOrig="9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453pt" o:ole="">
            <v:imagedata r:id="rId9" o:title=""/>
          </v:shape>
          <o:OLEObject Type="Embed" ProgID="AcroExch.Document.7" ShapeID="_x0000_i1025" DrawAspect="Content" ObjectID="_1616658952" r:id="rId10"/>
        </w:object>
      </w:r>
    </w:p>
    <w:p w:rsidR="00D42E71" w:rsidRDefault="00473B8D" w:rsidP="00A11092">
      <w:pPr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10656">
        <w:rPr>
          <w:rFonts w:ascii="Arial" w:hAnsi="Arial" w:cs="Arial"/>
          <w:b/>
          <w:sz w:val="24"/>
          <w:szCs w:val="24"/>
        </w:rPr>
        <w:t xml:space="preserve"> </w:t>
      </w:r>
    </w:p>
    <w:p w:rsidR="003468C1" w:rsidRPr="00E10656" w:rsidRDefault="00473B8D" w:rsidP="00A11092">
      <w:pPr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10656">
        <w:rPr>
          <w:rFonts w:ascii="Arial" w:hAnsi="Arial" w:cs="Arial"/>
          <w:b/>
          <w:sz w:val="24"/>
          <w:szCs w:val="24"/>
        </w:rPr>
        <w:lastRenderedPageBreak/>
        <w:t xml:space="preserve">Планируемые результаты </w:t>
      </w:r>
      <w:r w:rsidR="00690A81">
        <w:rPr>
          <w:rFonts w:ascii="Arial" w:hAnsi="Arial" w:cs="Arial"/>
          <w:b/>
          <w:sz w:val="24"/>
          <w:szCs w:val="24"/>
        </w:rPr>
        <w:t>освоения</w:t>
      </w:r>
      <w:r w:rsidRPr="00E10656">
        <w:rPr>
          <w:rFonts w:ascii="Arial" w:hAnsi="Arial" w:cs="Arial"/>
          <w:b/>
          <w:sz w:val="24"/>
          <w:szCs w:val="24"/>
        </w:rPr>
        <w:t xml:space="preserve"> учебного предмета</w:t>
      </w:r>
      <w:r w:rsidR="00630D63" w:rsidRPr="00E10656">
        <w:rPr>
          <w:rFonts w:ascii="Arial" w:hAnsi="Arial" w:cs="Arial"/>
          <w:b/>
          <w:sz w:val="24"/>
          <w:szCs w:val="24"/>
        </w:rPr>
        <w:t>, курса</w:t>
      </w:r>
    </w:p>
    <w:p w:rsidR="003468C1" w:rsidRPr="00690A81" w:rsidRDefault="00690A81" w:rsidP="0061232A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Личностные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  <w:b/>
          <w:bCs/>
        </w:rPr>
        <w:t xml:space="preserve">5 класс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</w:rPr>
        <w:t xml:space="preserve">Ученик научится: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</w:rPr>
        <w:t xml:space="preserve">- Идентифицировать себя с принадлежностью к народу, стране, государству.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</w:rPr>
        <w:t xml:space="preserve">- Понимать значение русского языка в процессе получения школьного образования.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</w:rPr>
        <w:t xml:space="preserve">- Различать основные нравственно-эстетические понятия.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</w:rPr>
        <w:t xml:space="preserve">- Выражать положительное отношение к процессу познания.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  <w:i/>
          <w:iCs/>
        </w:rPr>
        <w:t xml:space="preserve">Ученик получит возможность научиться: </w:t>
      </w:r>
    </w:p>
    <w:p w:rsidR="003468C1" w:rsidRPr="00583ABD" w:rsidRDefault="003468C1" w:rsidP="00F376EB">
      <w:pPr>
        <w:pStyle w:val="Default"/>
        <w:spacing w:after="2"/>
        <w:rPr>
          <w:rFonts w:ascii="Arial" w:hAnsi="Arial" w:cs="Arial"/>
        </w:rPr>
      </w:pPr>
      <w:r w:rsidRPr="00583ABD">
        <w:rPr>
          <w:rFonts w:ascii="Arial" w:hAnsi="Arial" w:cs="Arial"/>
        </w:rPr>
        <w:t xml:space="preserve">- </w:t>
      </w:r>
      <w:r w:rsidRPr="00583ABD">
        <w:rPr>
          <w:rFonts w:ascii="Arial" w:hAnsi="Arial" w:cs="Arial"/>
          <w:i/>
          <w:iCs/>
        </w:rPr>
        <w:t xml:space="preserve">Понимать русский язык как одну из основных национально-культурных ценностей русского народа. </w:t>
      </w:r>
    </w:p>
    <w:p w:rsidR="003468C1" w:rsidRPr="00583ABD" w:rsidRDefault="003468C1" w:rsidP="00F376EB">
      <w:pPr>
        <w:pStyle w:val="Default"/>
        <w:spacing w:after="2"/>
        <w:rPr>
          <w:rFonts w:ascii="Arial" w:hAnsi="Arial" w:cs="Arial"/>
        </w:rPr>
      </w:pPr>
      <w:r w:rsidRPr="00583ABD">
        <w:rPr>
          <w:rFonts w:ascii="Arial" w:hAnsi="Arial" w:cs="Arial"/>
        </w:rPr>
        <w:t xml:space="preserve">- </w:t>
      </w:r>
      <w:r w:rsidRPr="00583ABD">
        <w:rPr>
          <w:rFonts w:ascii="Arial" w:hAnsi="Arial" w:cs="Arial"/>
          <w:i/>
          <w:iCs/>
        </w:rPr>
        <w:t xml:space="preserve">Уважительно относиться к родному языку, испытывать гордость за него. </w:t>
      </w:r>
    </w:p>
    <w:p w:rsidR="003468C1" w:rsidRPr="00583ABD" w:rsidRDefault="003468C1" w:rsidP="00F376EB">
      <w:pPr>
        <w:pStyle w:val="Default"/>
        <w:rPr>
          <w:rFonts w:ascii="Arial" w:hAnsi="Arial" w:cs="Arial"/>
          <w:i/>
          <w:iCs/>
        </w:rPr>
      </w:pPr>
      <w:r w:rsidRPr="00583ABD">
        <w:rPr>
          <w:rFonts w:ascii="Arial" w:hAnsi="Arial" w:cs="Arial"/>
        </w:rPr>
        <w:t xml:space="preserve">- </w:t>
      </w:r>
      <w:r w:rsidRPr="00583ABD">
        <w:rPr>
          <w:rFonts w:ascii="Arial" w:hAnsi="Arial" w:cs="Arial"/>
          <w:i/>
          <w:iCs/>
        </w:rPr>
        <w:t>Оценивать свои и чужие поступки.</w:t>
      </w:r>
    </w:p>
    <w:p w:rsidR="0087455E" w:rsidRDefault="0087455E" w:rsidP="0069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7455E" w:rsidRDefault="0087455E" w:rsidP="0069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iCs/>
          <w:sz w:val="24"/>
          <w:szCs w:val="24"/>
          <w:u w:val="single"/>
        </w:rPr>
        <w:t>Метапредметные</w:t>
      </w:r>
      <w:proofErr w:type="spellEnd"/>
      <w:r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результаты:</w:t>
      </w:r>
    </w:p>
    <w:p w:rsidR="0087455E" w:rsidRDefault="0087455E" w:rsidP="0069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7455E" w:rsidRPr="0087455E" w:rsidRDefault="0087455E" w:rsidP="0069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gramStart"/>
      <w:r w:rsidRPr="0087455E">
        <w:rPr>
          <w:rFonts w:ascii="Arial" w:hAnsi="Arial" w:cs="Arial"/>
          <w:sz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7455E">
        <w:rPr>
          <w:rFonts w:ascii="Arial" w:hAnsi="Arial" w:cs="Arial"/>
          <w:sz w:val="24"/>
        </w:rPr>
        <w:t xml:space="preserve"> </w:t>
      </w:r>
      <w:proofErr w:type="gramStart"/>
      <w:r w:rsidRPr="0087455E">
        <w:rPr>
          <w:rFonts w:ascii="Arial" w:hAnsi="Arial" w:cs="Arial"/>
          <w:sz w:val="24"/>
        </w:rPr>
        <w:t xml:space="preserve">Обучающийся сможет: </w:t>
      </w:r>
      <w:proofErr w:type="spellStart"/>
      <w:r w:rsidRPr="0087455E">
        <w:rPr>
          <w:rFonts w:ascii="Arial" w:hAnsi="Arial" w:cs="Arial"/>
          <w:sz w:val="24"/>
        </w:rPr>
        <w:t>вербализовать</w:t>
      </w:r>
      <w:proofErr w:type="spellEnd"/>
      <w:r w:rsidRPr="0087455E">
        <w:rPr>
          <w:rFonts w:ascii="Arial" w:hAnsi="Arial" w:cs="Arial"/>
          <w:sz w:val="24"/>
        </w:rPr>
        <w:t xml:space="preserve"> эмоциональное впечатление, оказанное на него источником. </w:t>
      </w:r>
      <w:proofErr w:type="gramEnd"/>
    </w:p>
    <w:p w:rsidR="0087455E" w:rsidRPr="0087455E" w:rsidRDefault="0087455E" w:rsidP="0069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7455E">
        <w:rPr>
          <w:rFonts w:ascii="Arial" w:hAnsi="Arial" w:cs="Arial"/>
          <w:sz w:val="24"/>
        </w:rPr>
        <w:t>- 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</w:t>
      </w:r>
    </w:p>
    <w:p w:rsidR="0087455E" w:rsidRPr="0087455E" w:rsidRDefault="0087455E" w:rsidP="0069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7455E">
        <w:rPr>
          <w:rFonts w:ascii="Arial" w:hAnsi="Arial" w:cs="Arial"/>
          <w:sz w:val="24"/>
        </w:rPr>
        <w:t>- 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</w:t>
      </w:r>
    </w:p>
    <w:p w:rsidR="003468C1" w:rsidRPr="00690A81" w:rsidRDefault="003468C1" w:rsidP="0069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90A81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Предметные </w:t>
      </w:r>
    </w:p>
    <w:p w:rsidR="003468C1" w:rsidRPr="00583ABD" w:rsidRDefault="003468C1" w:rsidP="00F3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ABD">
        <w:rPr>
          <w:rFonts w:ascii="Arial" w:hAnsi="Arial" w:cs="Arial"/>
          <w:b/>
          <w:bCs/>
          <w:sz w:val="24"/>
          <w:szCs w:val="24"/>
        </w:rPr>
        <w:t xml:space="preserve">5 класс </w:t>
      </w:r>
    </w:p>
    <w:p w:rsidR="003468C1" w:rsidRPr="00583ABD" w:rsidRDefault="003468C1" w:rsidP="00F3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ABD">
        <w:rPr>
          <w:rFonts w:ascii="Arial" w:hAnsi="Arial" w:cs="Arial"/>
          <w:i/>
          <w:sz w:val="24"/>
          <w:szCs w:val="24"/>
        </w:rPr>
        <w:t>п о ф о н е т и к е и г р а ф и к е</w:t>
      </w:r>
      <w:r w:rsidRPr="00583ABD">
        <w:rPr>
          <w:rFonts w:ascii="Arial" w:hAnsi="Arial" w:cs="Arial"/>
          <w:b/>
          <w:i/>
          <w:sz w:val="24"/>
          <w:szCs w:val="24"/>
        </w:rPr>
        <w:t>:</w:t>
      </w:r>
      <w:r w:rsidRPr="00583ABD">
        <w:rPr>
          <w:rFonts w:ascii="Arial" w:hAnsi="Arial" w:cs="Arial"/>
          <w:sz w:val="24"/>
          <w:szCs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3468C1" w:rsidRPr="00583ABD" w:rsidRDefault="003468C1" w:rsidP="00F3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ABD">
        <w:rPr>
          <w:rFonts w:ascii="Arial" w:hAnsi="Arial" w:cs="Arial"/>
          <w:i/>
          <w:sz w:val="24"/>
          <w:szCs w:val="24"/>
        </w:rPr>
        <w:t xml:space="preserve">п о </w:t>
      </w:r>
      <w:proofErr w:type="spellStart"/>
      <w:r w:rsidRPr="00583ABD">
        <w:rPr>
          <w:rFonts w:ascii="Arial" w:hAnsi="Arial" w:cs="Arial"/>
          <w:i/>
          <w:sz w:val="24"/>
          <w:szCs w:val="24"/>
        </w:rPr>
        <w:t>о</w:t>
      </w:r>
      <w:proofErr w:type="spellEnd"/>
      <w:r w:rsidRPr="00583ABD">
        <w:rPr>
          <w:rFonts w:ascii="Arial" w:hAnsi="Arial" w:cs="Arial"/>
          <w:i/>
          <w:sz w:val="24"/>
          <w:szCs w:val="24"/>
        </w:rPr>
        <w:t xml:space="preserve"> р ф о э п и и:</w:t>
      </w:r>
      <w:r w:rsidRPr="00583ABD">
        <w:rPr>
          <w:rFonts w:ascii="Arial" w:hAnsi="Arial" w:cs="Arial"/>
          <w:sz w:val="24"/>
          <w:szCs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3468C1" w:rsidRPr="00583ABD" w:rsidRDefault="003468C1" w:rsidP="00F37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ABD">
        <w:rPr>
          <w:rFonts w:ascii="Arial" w:hAnsi="Arial" w:cs="Arial"/>
          <w:i/>
          <w:sz w:val="24"/>
          <w:szCs w:val="24"/>
        </w:rPr>
        <w:t>п о л е к с и к е и ф р а з е о л о г и и:</w:t>
      </w:r>
      <w:r w:rsidRPr="00583ABD">
        <w:rPr>
          <w:rFonts w:ascii="Arial" w:hAnsi="Arial" w:cs="Arial"/>
          <w:sz w:val="24"/>
          <w:szCs w:val="24"/>
        </w:rPr>
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  <w:i/>
          <w:color w:val="auto"/>
        </w:rPr>
        <w:t xml:space="preserve">п о м о р ф е м и к е и с л о в о </w:t>
      </w:r>
      <w:proofErr w:type="spellStart"/>
      <w:r w:rsidRPr="00583ABD">
        <w:rPr>
          <w:rFonts w:ascii="Arial" w:hAnsi="Arial" w:cs="Arial"/>
          <w:i/>
          <w:color w:val="auto"/>
        </w:rPr>
        <w:t>о</w:t>
      </w:r>
      <w:proofErr w:type="spellEnd"/>
      <w:r w:rsidRPr="00583ABD">
        <w:rPr>
          <w:rFonts w:ascii="Arial" w:hAnsi="Arial" w:cs="Arial"/>
          <w:i/>
          <w:color w:val="auto"/>
        </w:rPr>
        <w:t xml:space="preserve"> б р а з о в а н и ю:</w:t>
      </w:r>
      <w:r w:rsidRPr="00583ABD">
        <w:rPr>
          <w:rFonts w:ascii="Arial" w:hAnsi="Arial" w:cs="Arial"/>
          <w:color w:val="auto"/>
        </w:rPr>
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- ми </w:t>
      </w:r>
      <w:r w:rsidRPr="00583ABD">
        <w:rPr>
          <w:rFonts w:ascii="Arial" w:hAnsi="Arial" w:cs="Arial"/>
        </w:rPr>
        <w:t xml:space="preserve">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- ставочный, суффиксальный, сложение);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  <w:i/>
        </w:rPr>
        <w:lastRenderedPageBreak/>
        <w:t xml:space="preserve">п о м о р ф о л о г и </w:t>
      </w:r>
      <w:proofErr w:type="gramStart"/>
      <w:r w:rsidRPr="00583ABD">
        <w:rPr>
          <w:rFonts w:ascii="Arial" w:hAnsi="Arial" w:cs="Arial"/>
          <w:i/>
        </w:rPr>
        <w:t>и</w:t>
      </w:r>
      <w:proofErr w:type="gramEnd"/>
      <w:r w:rsidRPr="00583ABD">
        <w:rPr>
          <w:rFonts w:ascii="Arial" w:hAnsi="Arial" w:cs="Arial"/>
          <w:i/>
        </w:rPr>
        <w:t xml:space="preserve">: </w:t>
      </w:r>
      <w:r w:rsidRPr="00583ABD">
        <w:rPr>
          <w:rFonts w:ascii="Arial" w:hAnsi="Arial" w:cs="Arial"/>
        </w:rPr>
        <w:t xml:space="preserve">различать части речи; знать и вер- 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  <w:i/>
        </w:rPr>
        <w:t xml:space="preserve">п о </w:t>
      </w:r>
      <w:proofErr w:type="spellStart"/>
      <w:r w:rsidRPr="00583ABD">
        <w:rPr>
          <w:rFonts w:ascii="Arial" w:hAnsi="Arial" w:cs="Arial"/>
          <w:i/>
        </w:rPr>
        <w:t>о</w:t>
      </w:r>
      <w:proofErr w:type="spellEnd"/>
      <w:r w:rsidRPr="00583ABD">
        <w:rPr>
          <w:rFonts w:ascii="Arial" w:hAnsi="Arial" w:cs="Arial"/>
          <w:i/>
        </w:rPr>
        <w:t xml:space="preserve"> р ф о г р а ф и и:</w:t>
      </w:r>
      <w:r w:rsidRPr="00583ABD">
        <w:rPr>
          <w:rFonts w:ascii="Arial" w:hAnsi="Arial" w:cs="Arial"/>
        </w:rPr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-</w:t>
      </w:r>
      <w:proofErr w:type="spellStart"/>
      <w:r w:rsidRPr="00583ABD">
        <w:rPr>
          <w:rFonts w:ascii="Arial" w:hAnsi="Arial" w:cs="Arial"/>
        </w:rPr>
        <w:t>раст</w:t>
      </w:r>
      <w:proofErr w:type="spellEnd"/>
      <w:r w:rsidRPr="00583ABD">
        <w:rPr>
          <w:rFonts w:ascii="Arial" w:hAnsi="Arial" w:cs="Arial"/>
        </w:rPr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proofErr w:type="spellStart"/>
      <w:r w:rsidRPr="00583ABD">
        <w:rPr>
          <w:rFonts w:ascii="Arial" w:hAnsi="Arial" w:cs="Arial"/>
        </w:rPr>
        <w:t>ис</w:t>
      </w:r>
      <w:proofErr w:type="spellEnd"/>
      <w:r w:rsidRPr="00583ABD">
        <w:rPr>
          <w:rFonts w:ascii="Arial" w:hAnsi="Arial" w:cs="Arial"/>
        </w:rPr>
        <w:t xml:space="preserve">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583ABD">
        <w:rPr>
          <w:rFonts w:ascii="Arial" w:hAnsi="Arial" w:cs="Arial"/>
        </w:rPr>
        <w:t>жи</w:t>
      </w:r>
      <w:proofErr w:type="spellEnd"/>
      <w:r w:rsidRPr="00583ABD">
        <w:rPr>
          <w:rFonts w:ascii="Arial" w:hAnsi="Arial" w:cs="Arial"/>
        </w:rPr>
        <w:t xml:space="preserve">—ши, </w:t>
      </w:r>
      <w:proofErr w:type="spellStart"/>
      <w:r w:rsidRPr="00583ABD">
        <w:rPr>
          <w:rFonts w:ascii="Arial" w:hAnsi="Arial" w:cs="Arial"/>
        </w:rPr>
        <w:t>ча</w:t>
      </w:r>
      <w:proofErr w:type="spellEnd"/>
      <w:r w:rsidRPr="00583ABD">
        <w:rPr>
          <w:rFonts w:ascii="Arial" w:hAnsi="Arial" w:cs="Arial"/>
        </w:rPr>
        <w:t>—ща, чу—</w:t>
      </w:r>
      <w:proofErr w:type="spellStart"/>
      <w:r w:rsidRPr="00583ABD">
        <w:rPr>
          <w:rFonts w:ascii="Arial" w:hAnsi="Arial" w:cs="Arial"/>
        </w:rPr>
        <w:t>щу</w:t>
      </w:r>
      <w:proofErr w:type="spellEnd"/>
      <w:r w:rsidRPr="00583ABD">
        <w:rPr>
          <w:rFonts w:ascii="Arial" w:hAnsi="Arial" w:cs="Arial"/>
        </w:rPr>
        <w:t xml:space="preserve">; </w:t>
      </w:r>
      <w:proofErr w:type="spellStart"/>
      <w:r w:rsidRPr="00583ABD">
        <w:rPr>
          <w:rFonts w:ascii="Arial" w:hAnsi="Arial" w:cs="Arial"/>
        </w:rPr>
        <w:t>чк</w:t>
      </w:r>
      <w:proofErr w:type="spellEnd"/>
      <w:r w:rsidRPr="00583ABD">
        <w:rPr>
          <w:rFonts w:ascii="Arial" w:hAnsi="Arial" w:cs="Arial"/>
        </w:rPr>
        <w:t xml:space="preserve">, </w:t>
      </w:r>
      <w:proofErr w:type="spellStart"/>
      <w:r w:rsidRPr="00583ABD">
        <w:rPr>
          <w:rFonts w:ascii="Arial" w:hAnsi="Arial" w:cs="Arial"/>
        </w:rPr>
        <w:t>чн</w:t>
      </w:r>
      <w:proofErr w:type="spellEnd"/>
      <w:r w:rsidRPr="00583ABD">
        <w:rPr>
          <w:rFonts w:ascii="Arial" w:hAnsi="Arial" w:cs="Arial"/>
        </w:rPr>
        <w:t xml:space="preserve">, </w:t>
      </w:r>
      <w:proofErr w:type="spellStart"/>
      <w:r w:rsidRPr="00583ABD">
        <w:rPr>
          <w:rFonts w:ascii="Arial" w:hAnsi="Arial" w:cs="Arial"/>
        </w:rPr>
        <w:t>нч</w:t>
      </w:r>
      <w:proofErr w:type="spellEnd"/>
      <w:r w:rsidRPr="00583ABD">
        <w:rPr>
          <w:rFonts w:ascii="Arial" w:hAnsi="Arial" w:cs="Arial"/>
        </w:rPr>
        <w:t xml:space="preserve">, </w:t>
      </w:r>
      <w:proofErr w:type="spellStart"/>
      <w:r w:rsidRPr="00583ABD">
        <w:rPr>
          <w:rFonts w:ascii="Arial" w:hAnsi="Arial" w:cs="Arial"/>
        </w:rPr>
        <w:t>рщ</w:t>
      </w:r>
      <w:proofErr w:type="spellEnd"/>
      <w:r w:rsidRPr="00583ABD">
        <w:rPr>
          <w:rFonts w:ascii="Arial" w:hAnsi="Arial" w:cs="Arial"/>
        </w:rPr>
        <w:t>; верно употреблять разделительные ъ—ь, букву ь после шипящих в конце существительных и глаголов, не с глаголами;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  <w:i/>
        </w:rPr>
        <w:t>п о с и н т а к с и с у:</w:t>
      </w:r>
      <w:r w:rsidRPr="00583ABD">
        <w:rPr>
          <w:rFonts w:ascii="Arial" w:hAnsi="Arial" w:cs="Arial"/>
        </w:rPr>
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  <w:r w:rsidRPr="00583ABD">
        <w:rPr>
          <w:rFonts w:ascii="Arial" w:hAnsi="Arial" w:cs="Arial"/>
          <w:i/>
        </w:rPr>
        <w:t>п о п у н к т у а ц и и:</w:t>
      </w:r>
      <w:r w:rsidRPr="00583ABD">
        <w:rPr>
          <w:rFonts w:ascii="Arial" w:hAnsi="Arial" w:cs="Arial"/>
        </w:rPr>
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3468C1" w:rsidRPr="00583ABD" w:rsidRDefault="003468C1" w:rsidP="00F376EB">
      <w:pPr>
        <w:pStyle w:val="Default"/>
        <w:rPr>
          <w:rFonts w:ascii="Arial" w:hAnsi="Arial" w:cs="Arial"/>
        </w:rPr>
      </w:pPr>
    </w:p>
    <w:p w:rsidR="00F92034" w:rsidRDefault="00F92034" w:rsidP="00F376EB">
      <w:pPr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92034" w:rsidRDefault="00F92034" w:rsidP="00F376EB">
      <w:pPr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92034" w:rsidRDefault="00F92034" w:rsidP="00F376EB">
      <w:pPr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30D63" w:rsidRPr="00E10656" w:rsidRDefault="00630D63" w:rsidP="00F376EB">
      <w:pPr>
        <w:shd w:val="clear" w:color="auto" w:fill="FFFFFF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10656">
        <w:rPr>
          <w:rFonts w:ascii="Arial" w:hAnsi="Arial" w:cs="Arial"/>
          <w:b/>
          <w:sz w:val="24"/>
          <w:szCs w:val="24"/>
        </w:rPr>
        <w:t>Содержание учебного предмета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Содержание основного общего образования по русскому языку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9B3EF3" w:rsidRPr="00583ABD" w:rsidRDefault="009B3EF3" w:rsidP="00F376E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b/>
          <w:color w:val="000000"/>
          <w:sz w:val="24"/>
          <w:szCs w:val="24"/>
        </w:rPr>
        <w:t>5 КЛАСС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О ЯЗЫКЕ - </w:t>
      </w:r>
      <w:r w:rsidR="000769D0" w:rsidRPr="00583ABD">
        <w:rPr>
          <w:rFonts w:ascii="Arial" w:eastAsia="Calibri" w:hAnsi="Arial" w:cs="Arial"/>
          <w:b/>
          <w:color w:val="000000"/>
          <w:sz w:val="24"/>
          <w:szCs w:val="24"/>
        </w:rPr>
        <w:t>3</w:t>
      </w:r>
      <w:r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Язык как система средств (языковых единиц). Значение языка в жизни человека. Лингвистика как наука о языке. Высказывания великих людей о русском языке. </w:t>
      </w: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М. В. Ломоносов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РЕЧЬ - </w:t>
      </w:r>
      <w:r w:rsidR="00AA4CDE" w:rsidRPr="00583ABD">
        <w:rPr>
          <w:rFonts w:ascii="Arial" w:eastAsia="Calibri" w:hAnsi="Arial" w:cs="Arial"/>
          <w:b/>
          <w:color w:val="000000"/>
          <w:sz w:val="24"/>
          <w:szCs w:val="24"/>
        </w:rPr>
        <w:t>15</w:t>
      </w:r>
      <w:r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ч. </w:t>
      </w:r>
      <w:r w:rsidR="00112885"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>(по всему планированию)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Р е ч ь как использование языковых средств для общения людей (речевая деятельность). Речевая ситуация —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ра речевого общения. Речевой этикет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Т е к с т как продукт речевой деятельности — речевое произведение. Основные признаки текста: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членимость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, смысловая цельность, формальная связность, относительная законченность (автономность) высказывания. Тема и основная мысль текста;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микротемы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С т и л и р е ч и, понятие о стилистически значимой речевой ситуации; речь разговорная и книжная, художественная и научно-деловая; характеристика разговорного и художественного стилей речи с учётом особенностей речевой ситуации, в которой используются данные стили (сфера употребления, коммуникативная функция, характерные языковые средства)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Т и </w:t>
      </w:r>
      <w:proofErr w:type="gramStart"/>
      <w:r w:rsidRPr="00583ABD">
        <w:rPr>
          <w:rFonts w:ascii="Arial" w:eastAsia="Calibri" w:hAnsi="Arial" w:cs="Arial"/>
          <w:color w:val="000000"/>
          <w:sz w:val="24"/>
          <w:szCs w:val="24"/>
        </w:rPr>
        <w:t>п</w:t>
      </w:r>
      <w:proofErr w:type="gram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 ы  р е ч и: повествование, описание, рассуждение. Типовые фрагменты текста: изобразительное повествование, описание предмета, рассуждение-доказательство, оценочные суждения (типовое значение, схема построения, способы выражения «данного» и «нового» в предложениях фрагмента). Способы соединения фрагментов в целом тексте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ЯЗЫК. ПРАВОПИСАНИЕ. КУЛЬТУРА РЕЧИ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ЗАКРЕПЛЕНИЕ И УГЛУБЛЕНИЕ ИЗУЧЕННОГО В НАЧАЛЬНЫХ КЛАССАХ </w:t>
      </w:r>
      <w:r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– 29 ч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ФОНЕТИКА, ОРФОЭПИЯ, ГРАФИКА (10 ч.)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фонетики. Звуки речи. Фонетический слог. Русское словесное ударение и его особенности. Гласные ударные и безударные. Согласные твёрдые и мягкие, глухие и звонкие. Парные и непарные согласные звуки. Элементы фонетической транскрипции. Фонетический разбор слова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Орфоэпический разбор слова. Предмет изучения графики. Алфавит. Правильное название букв алфавита. Соотношение звуков и букв. Звуковое значение букв е, ё, ю, я. Прописные и строчные буквы. Буква ё и её обязательное использование в письменной речи. Орфоэпический словарь и использование его в речевой практике. </w:t>
      </w: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Р. И. Аванесов. </w:t>
      </w:r>
    </w:p>
    <w:p w:rsidR="009B3EF3" w:rsidRPr="00583ABD" w:rsidRDefault="00112885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>ПИСЬМО. ОРФОГРАФИЯ (</w:t>
      </w:r>
      <w:r w:rsidR="009B3EF3"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>1</w:t>
      </w: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>2</w:t>
      </w:r>
      <w:r w:rsidR="009B3EF3"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ч.)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Значение письма в жизни общества. Предмет изучения орфографии. Понятие орфограммы. Основные виды изученных орфограмм гласных и согласных корня. Употребление на письме буквенных сочетаний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жи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—ши,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ча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>—ща, чу—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щу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нч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чн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чк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рщ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>; разделительных ъ—ь; -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тся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 и -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ться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 в глаголах. Буква ь после шипящих в конце имён существительных и глаголов. Не с глаголами. Орфографический словарь и его использование в речевой практике. </w:t>
      </w: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Я. К. Грот. </w:t>
      </w:r>
    </w:p>
    <w:p w:rsidR="009B3EF3" w:rsidRPr="00583ABD" w:rsidRDefault="009B3EF3" w:rsidP="00F376EB">
      <w:pPr>
        <w:spacing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sz w:val="24"/>
          <w:szCs w:val="24"/>
        </w:rPr>
        <w:t>СЛ</w:t>
      </w:r>
      <w:r w:rsidR="00112885" w:rsidRPr="00583ABD">
        <w:rPr>
          <w:rFonts w:ascii="Arial" w:eastAsia="Calibri" w:hAnsi="Arial" w:cs="Arial"/>
          <w:i/>
          <w:iCs/>
          <w:sz w:val="24"/>
          <w:szCs w:val="24"/>
        </w:rPr>
        <w:t>ОВО И ЕГО СТРОЕНИЕ. МОРФЕМИКА (3</w:t>
      </w:r>
      <w:r w:rsidRPr="00583ABD">
        <w:rPr>
          <w:rFonts w:ascii="Arial" w:eastAsia="Calibri" w:hAnsi="Arial" w:cs="Arial"/>
          <w:i/>
          <w:iCs/>
          <w:sz w:val="24"/>
          <w:szCs w:val="24"/>
        </w:rPr>
        <w:t xml:space="preserve"> ч.)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морфемики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. Морфема как минимальная значимая единица слова. Корень; смысловая общность однокоренных слов. Приставка и суффикс как значимые части слова. Основа слова. Окончание как морфема, образующая форму слова. Нулевое окончание. Связь 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морфемики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 и орфографии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>СЛО</w:t>
      </w:r>
      <w:r w:rsidR="00112885"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>ВО КАК ЧАСТЬ РЕЧИ. МОРФОЛОГИЯ (10</w:t>
      </w: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ч.)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морфологии. Классификация частей речи русского языка. Самостоятельные части речи, их основные признаки. Склонение и спряжение. Служебные части речи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СИСТЕМАТИЧЕСКИЙ КУРС РУССКОГО ЯЗЫКА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СИНТАКСИС И ПУНКТУАЦИЯ (ВВОДНЫЙ КУРС) – </w:t>
      </w:r>
      <w:r w:rsidR="00112885"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>27</w:t>
      </w:r>
      <w:r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ч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синтаксиса и пунктуации. Словосочетание. Главное и зависимое слова в словосочетании. Предложение как единица синтаксиса. Грамматическая основа. Виды предложений по цели высказывания (повествовательные, побудительные, вопросительные). Восклицательные предложения. Знаки препинания в конце предложения. Интонация и порядок слов в предложении. Логическое ударение. Предложения распространённые и нераспространённые. Главные члены предложения. Второстепенные члены предложения: дополнение, определение, обстоятельство. Тире между подлежащим и сказуемым, выраженными существительными в </w:t>
      </w:r>
      <w:r w:rsidRPr="00583ABD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именительном падеже. Предложения с однородными членами (без союзов и с союзами а, но, одиночным и). Запятая между однородными членами. Обобщающее слово перед однородными членами. Двоеточие и тире при обобщающих словах. Обращение. Знаки препинания при обращении. Сложные предложения с бессоюзной и союзной связью. Понятие о сложносочинённом и сложноподчинённом предложении. Запятая между частями сложного предложения перед союзами и, а, но, что, чтобы, потому что, если и др. Прямая речь после слов автора и перед словами автора. Знаки препинания при прямой речи. Диалог и его оформление на письме. </w:t>
      </w: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А. М. Пешковский. </w:t>
      </w: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Культура речи. Правильное определение границ предложений в тексте. Соблюдение интонации повествовательных, вопросительных и восклицательных предложений. Соблюдение правильной интонации в предложениях с однородными членами. Наблюдение за использованием в художественных текстах изучаемых синтаксических конструкций, усиливающих образность и эмоциональность речи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ЛЕКСИКА. СЛОВООБРАЗОВАНИЕ. ОРФОГРАФИЯ - </w:t>
      </w:r>
      <w:r w:rsidR="00112885"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>26</w:t>
      </w:r>
      <w:r w:rsidRPr="00583ABD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ч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Предмет изучения лексики. Слово и его лексическое значение. Основные способы толкования лексического значения слова: краткое объяснение значения в толковом словаре; подбор синонимов, антонимов, однокоренных слов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color w:val="000000"/>
          <w:sz w:val="24"/>
          <w:szCs w:val="24"/>
        </w:rPr>
        <w:t>Этикетные слова как особая лексическая группа. Знакомство с толковым словарём и его использование в речевой практике. Взаимосвязь лексического значения, морфемного строения и написания слова. 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 Слова-синонимы, антонимы (повторение). Омонимы. Пути пополнения словарного состава русского языка: словообразование и заимствование слов из других языков. Слова исконно русские и заимствованные. Понятие о механизме образования слов в русском языке. Основные способы образования слов: приставочный, суффиксальный, сложение. Чередование гласных и согласных в морфемах при образовании слова и его форм. Словообразовательная модель как схема построения слов определённой части речи, имеющих общность в значении и строении. Неологизмы как новые слова, построенные по типичным моделям. Правописание приставок на з/ с. Правописание корней -лож-//-лаг-; -рос- //-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раст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>-//-</w:t>
      </w:r>
      <w:proofErr w:type="spellStart"/>
      <w:r w:rsidRPr="00583ABD">
        <w:rPr>
          <w:rFonts w:ascii="Arial" w:eastAsia="Calibri" w:hAnsi="Arial" w:cs="Arial"/>
          <w:color w:val="000000"/>
          <w:sz w:val="24"/>
          <w:szCs w:val="24"/>
        </w:rPr>
        <w:t>ращ</w:t>
      </w:r>
      <w:proofErr w:type="spellEnd"/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-. Буквы о—ё после шипящих в корне. Буквы и—ы после ц в разных частях слов. Общеупотребительная лексика и слова, имеющие ограниченную сферу употребления (диалектизмы, профессионализмы). Устаревшие слова. Фразеологизмы; их стилистическая принадлежность и основные функции в речи. Толковый словарь и его использование в речевой практике. </w:t>
      </w:r>
      <w:r w:rsidRPr="00583ABD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Выдающиеся лингвисты: В. И. Даль. </w:t>
      </w:r>
      <w:r w:rsidRPr="00583ABD">
        <w:rPr>
          <w:rFonts w:ascii="Arial" w:eastAsia="Calibri" w:hAnsi="Arial" w:cs="Arial"/>
          <w:color w:val="000000"/>
          <w:sz w:val="24"/>
          <w:szCs w:val="24"/>
        </w:rPr>
        <w:t xml:space="preserve">Культура речи. Точное и 11 </w:t>
      </w:r>
      <w:r w:rsidRPr="00583ABD">
        <w:rPr>
          <w:rFonts w:ascii="Arial" w:eastAsia="Calibri" w:hAnsi="Arial" w:cs="Arial"/>
          <w:sz w:val="24"/>
          <w:szCs w:val="24"/>
        </w:rPr>
        <w:t xml:space="preserve">уместное употребление слов в речи в соответствии с их лексическим значением, стилистической и эмоциональной окраской. Предупреждение речевых ошибок, связанных с неоправданным повтором слов. Наблюдение за использованием в художественном тексте синонимов, антонимов, омонимов; слов в переносном значении для создания тропов (метафор, олицетворений, эпитетов); диалектизмов, устаревших слов и фразеологических оборотов. Текстовая функция лексического повтора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sz w:val="24"/>
          <w:szCs w:val="24"/>
        </w:rPr>
        <w:t xml:space="preserve">МОРФОЛОГИЯ. ПРАВОПИСАНИЕ. – </w:t>
      </w:r>
      <w:r w:rsidR="00112885" w:rsidRPr="00583ABD">
        <w:rPr>
          <w:rFonts w:ascii="Arial" w:eastAsia="Calibri" w:hAnsi="Arial" w:cs="Arial"/>
          <w:b/>
          <w:bCs/>
          <w:sz w:val="24"/>
          <w:szCs w:val="24"/>
        </w:rPr>
        <w:t>70</w:t>
      </w:r>
      <w:r w:rsidRPr="00583ABD">
        <w:rPr>
          <w:rFonts w:ascii="Arial" w:eastAsia="Calibri" w:hAnsi="Arial" w:cs="Arial"/>
          <w:b/>
          <w:bCs/>
          <w:sz w:val="24"/>
          <w:szCs w:val="24"/>
        </w:rPr>
        <w:t xml:space="preserve"> ч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sz w:val="24"/>
          <w:szCs w:val="24"/>
        </w:rPr>
        <w:t xml:space="preserve">САМОСТОЯТЕЛЬНЫЕ ЧАСТИ РЕЧИ  </w:t>
      </w:r>
    </w:p>
    <w:p w:rsidR="009B3EF3" w:rsidRPr="00583ABD" w:rsidRDefault="00112885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sz w:val="24"/>
          <w:szCs w:val="24"/>
        </w:rPr>
        <w:t xml:space="preserve">ГЛАГОЛ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sz w:val="24"/>
          <w:szCs w:val="24"/>
        </w:rPr>
        <w:t>Глагол как часть речи: общее грамматическое значение, морфологические признаки, роль в предложении. Начальная форма (инфинитив). Основные способы образования глаголов. Правописание не с глаголами (закрепление). Возвратные глаголы. Правописание -</w:t>
      </w:r>
      <w:proofErr w:type="spellStart"/>
      <w:r w:rsidRPr="00583ABD">
        <w:rPr>
          <w:rFonts w:ascii="Arial" w:eastAsia="Calibri" w:hAnsi="Arial" w:cs="Arial"/>
          <w:sz w:val="24"/>
          <w:szCs w:val="24"/>
        </w:rPr>
        <w:t>тся</w:t>
      </w:r>
      <w:proofErr w:type="spellEnd"/>
      <w:r w:rsidRPr="00583ABD">
        <w:rPr>
          <w:rFonts w:ascii="Arial" w:eastAsia="Calibri" w:hAnsi="Arial" w:cs="Arial"/>
          <w:sz w:val="24"/>
          <w:szCs w:val="24"/>
        </w:rPr>
        <w:t xml:space="preserve"> и -</w:t>
      </w:r>
      <w:proofErr w:type="spellStart"/>
      <w:r w:rsidRPr="00583ABD">
        <w:rPr>
          <w:rFonts w:ascii="Arial" w:eastAsia="Calibri" w:hAnsi="Arial" w:cs="Arial"/>
          <w:sz w:val="24"/>
          <w:szCs w:val="24"/>
        </w:rPr>
        <w:t>ться</w:t>
      </w:r>
      <w:proofErr w:type="spellEnd"/>
      <w:r w:rsidRPr="00583ABD">
        <w:rPr>
          <w:rFonts w:ascii="Arial" w:eastAsia="Calibri" w:hAnsi="Arial" w:cs="Arial"/>
          <w:sz w:val="24"/>
          <w:szCs w:val="24"/>
        </w:rPr>
        <w:t xml:space="preserve"> в глаголах (закрепление). Виды глаголов. Корни с чередованием и—е (-мир-//-мер-; -тир- // -тер- и др.), их правописание. Наклонение глагола. Время глагола. Лицо и число. Спряжение. Правописание безударных личных окончаний глагола. Разноспрягаемые глаголы (ознакомление)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. Развитие навыков </w:t>
      </w:r>
      <w:r w:rsidRPr="00583ABD">
        <w:rPr>
          <w:rFonts w:ascii="Arial" w:eastAsia="Calibri" w:hAnsi="Arial" w:cs="Arial"/>
          <w:sz w:val="24"/>
          <w:szCs w:val="24"/>
        </w:rPr>
        <w:lastRenderedPageBreak/>
        <w:t>использования в речевой практике лингвистических словарей разных типов. Культура речи. Правильное использование в речи видовременных форм. Верное произношение отдельных глагольных форм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</w:t>
      </w:r>
      <w:proofErr w:type="gramStart"/>
      <w:r w:rsidRPr="00583ABD">
        <w:rPr>
          <w:rFonts w:ascii="Arial" w:eastAsia="Calibri" w:hAnsi="Arial" w:cs="Arial"/>
          <w:sz w:val="24"/>
          <w:szCs w:val="24"/>
        </w:rPr>
        <w:t xml:space="preserve"> )</w:t>
      </w:r>
      <w:proofErr w:type="gramEnd"/>
      <w:r w:rsidRPr="00583ABD">
        <w:rPr>
          <w:rFonts w:ascii="Arial" w:eastAsia="Calibri" w:hAnsi="Arial" w:cs="Arial"/>
          <w:sz w:val="24"/>
          <w:szCs w:val="24"/>
        </w:rPr>
        <w:t xml:space="preserve">. Употребление глаголов в переносном значении. Текстовая функция </w:t>
      </w:r>
      <w:proofErr w:type="spellStart"/>
      <w:proofErr w:type="gramStart"/>
      <w:r w:rsidRPr="00583ABD">
        <w:rPr>
          <w:rFonts w:ascii="Arial" w:eastAsia="Calibri" w:hAnsi="Arial" w:cs="Arial"/>
          <w:sz w:val="24"/>
          <w:szCs w:val="24"/>
        </w:rPr>
        <w:t>видо</w:t>
      </w:r>
      <w:proofErr w:type="spellEnd"/>
      <w:r w:rsidRPr="00583ABD">
        <w:rPr>
          <w:rFonts w:ascii="Arial" w:eastAsia="Calibri" w:hAnsi="Arial" w:cs="Arial"/>
          <w:sz w:val="24"/>
          <w:szCs w:val="24"/>
        </w:rPr>
        <w:t>-временных</w:t>
      </w:r>
      <w:proofErr w:type="gramEnd"/>
      <w:r w:rsidRPr="00583ABD">
        <w:rPr>
          <w:rFonts w:ascii="Arial" w:eastAsia="Calibri" w:hAnsi="Arial" w:cs="Arial"/>
          <w:sz w:val="24"/>
          <w:szCs w:val="24"/>
        </w:rPr>
        <w:t xml:space="preserve"> форм. </w:t>
      </w:r>
    </w:p>
    <w:p w:rsidR="009B3EF3" w:rsidRPr="00583ABD" w:rsidRDefault="00112885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sz w:val="24"/>
          <w:szCs w:val="24"/>
        </w:rPr>
        <w:t xml:space="preserve">ИМЯ СУЩЕСТВИТЕЛЬНОЕ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sz w:val="24"/>
          <w:szCs w:val="24"/>
        </w:rPr>
        <w:t>Имя существи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существительных. Правила употребления при письме суффиксов -чик (-</w:t>
      </w:r>
      <w:proofErr w:type="spellStart"/>
      <w:r w:rsidRPr="00583ABD">
        <w:rPr>
          <w:rFonts w:ascii="Arial" w:eastAsia="Calibri" w:hAnsi="Arial" w:cs="Arial"/>
          <w:sz w:val="24"/>
          <w:szCs w:val="24"/>
        </w:rPr>
        <w:t>щик</w:t>
      </w:r>
      <w:proofErr w:type="spellEnd"/>
      <w:r w:rsidRPr="00583ABD">
        <w:rPr>
          <w:rFonts w:ascii="Arial" w:eastAsia="Calibri" w:hAnsi="Arial" w:cs="Arial"/>
          <w:sz w:val="24"/>
          <w:szCs w:val="24"/>
        </w:rPr>
        <w:t>), -</w:t>
      </w:r>
      <w:proofErr w:type="spellStart"/>
      <w:r w:rsidRPr="00583ABD">
        <w:rPr>
          <w:rFonts w:ascii="Arial" w:eastAsia="Calibri" w:hAnsi="Arial" w:cs="Arial"/>
          <w:sz w:val="24"/>
          <w:szCs w:val="24"/>
        </w:rPr>
        <w:t>ек</w:t>
      </w:r>
      <w:proofErr w:type="spellEnd"/>
      <w:r w:rsidRPr="00583ABD">
        <w:rPr>
          <w:rFonts w:ascii="Arial" w:eastAsia="Calibri" w:hAnsi="Arial" w:cs="Arial"/>
          <w:sz w:val="24"/>
          <w:szCs w:val="24"/>
        </w:rPr>
        <w:t xml:space="preserve"> (-</w:t>
      </w:r>
      <w:proofErr w:type="spellStart"/>
      <w:r w:rsidRPr="00583ABD">
        <w:rPr>
          <w:rFonts w:ascii="Arial" w:eastAsia="Calibri" w:hAnsi="Arial" w:cs="Arial"/>
          <w:sz w:val="24"/>
          <w:szCs w:val="24"/>
        </w:rPr>
        <w:t>ик</w:t>
      </w:r>
      <w:proofErr w:type="spellEnd"/>
      <w:r w:rsidRPr="00583ABD">
        <w:rPr>
          <w:rFonts w:ascii="Arial" w:eastAsia="Calibri" w:hAnsi="Arial" w:cs="Arial"/>
          <w:sz w:val="24"/>
          <w:szCs w:val="24"/>
        </w:rPr>
        <w:t xml:space="preserve">). Правила слитного и раздельного написания не 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 существительных.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sz w:val="24"/>
          <w:szCs w:val="24"/>
        </w:rPr>
        <w:t xml:space="preserve">Род имён существительных. Существительные общего рода; род неизменяемых имён существительных. Число имён существительных. Существительные, имеющие форму только единственного или только множественного числа. Падеж. Склонение имён существительных. Разносклоняемые и несклоняемые существительные. Правописание безударных окончаний имён существительных. Развитие навыков использования в речевой практике словарей разных типов. Культура речи. Правильное согласование в роде со словами типа бандероль, вуаль, лазурь, кофе, мозоль, кашне и др.; верное определение родовой принадлежности неизменяемых существительных (шимпанзе, кенгуру, шоссе). Правильное образование некоторых грамматических форм: пара носков, пара чулок; группа грузин, бурят и др. Произношение согласных перед е в заимствованных словах (типа ателье, термин), правильное ударение в существительных (типа километр, обеспечение, щавель и др.); терминов русского языка. Имена существительные в художественном тексте: их образная и экспрессивная роль. Текстовая функция имён существительных со значением «целое и его части». </w:t>
      </w:r>
    </w:p>
    <w:p w:rsidR="009B3EF3" w:rsidRPr="00583ABD" w:rsidRDefault="00112885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sz w:val="24"/>
          <w:szCs w:val="24"/>
        </w:rPr>
        <w:t xml:space="preserve">ИМЯ ПРИЛАГАТЕЛЬНОЕ </w:t>
      </w:r>
    </w:p>
    <w:p w:rsidR="009B3EF3" w:rsidRPr="00583ABD" w:rsidRDefault="009B3EF3" w:rsidP="00F376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83ABD">
        <w:rPr>
          <w:rFonts w:ascii="Arial" w:eastAsia="Calibri" w:hAnsi="Arial" w:cs="Arial"/>
          <w:sz w:val="24"/>
          <w:szCs w:val="24"/>
        </w:rPr>
        <w:t xml:space="preserve">Имя прилагательное как часть речи: общее грамматическое значение, морфологические признаки, роль в предложении. Начальная форма. 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 Прилагательные полные и краткие, их роль в предложении. Правописание кратких имён прилагательных с основой на шипящий. Степени сравнения имён прилагательных: 12 положительная, сравнительная, превосходная. Склонение имён прилагательных. Правописание падежных окончаний имён прилагательных. Развитие навыков пользования лингвистическими словарями разных типов. Культура речи. Правильное произношение краткой формы употребительных прилагательных (сильна), прилагательных с основами на твёрдый и мягкий согласный (бескрайный — бескрайний, искренно — искренне); правильное образование и произношение форм сравнительной и превосходной степеней (красивее, длиннее). Образная, эмоциональная функция имён прилагательных в художественном тексте. Эпитеты. Синонимия имён прилагательных. Употребление прилагательных в переносном значении. </w:t>
      </w:r>
    </w:p>
    <w:p w:rsidR="0061232A" w:rsidRPr="00F92034" w:rsidRDefault="009B3EF3" w:rsidP="00F9203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83ABD">
        <w:rPr>
          <w:rFonts w:ascii="Arial" w:eastAsia="Calibri" w:hAnsi="Arial" w:cs="Arial"/>
          <w:i/>
          <w:iCs/>
          <w:sz w:val="24"/>
          <w:szCs w:val="24"/>
        </w:rPr>
        <w:t>Уроки повторения и закрепления изученного (резервные уроки</w:t>
      </w:r>
      <w:r w:rsidRPr="00583ABD">
        <w:rPr>
          <w:rFonts w:ascii="Arial" w:eastAsia="Calibri" w:hAnsi="Arial" w:cs="Arial"/>
          <w:sz w:val="24"/>
          <w:szCs w:val="24"/>
        </w:rPr>
        <w:t xml:space="preserve">) – </w:t>
      </w:r>
      <w:r w:rsidR="00112885" w:rsidRPr="00583ABD">
        <w:rPr>
          <w:rFonts w:ascii="Arial" w:eastAsia="Calibri" w:hAnsi="Arial" w:cs="Arial"/>
          <w:b/>
          <w:bCs/>
          <w:sz w:val="24"/>
          <w:szCs w:val="24"/>
        </w:rPr>
        <w:t>5</w:t>
      </w:r>
      <w:r w:rsidR="00F96AA9" w:rsidRPr="00583ABD">
        <w:rPr>
          <w:rFonts w:ascii="Arial" w:eastAsia="Calibri" w:hAnsi="Arial" w:cs="Arial"/>
          <w:b/>
          <w:bCs/>
          <w:sz w:val="24"/>
          <w:szCs w:val="24"/>
        </w:rPr>
        <w:t xml:space="preserve"> ч.</w:t>
      </w:r>
    </w:p>
    <w:p w:rsidR="00F92034" w:rsidRDefault="00F92034" w:rsidP="00690A81">
      <w:pPr>
        <w:widowControl w:val="0"/>
        <w:autoSpaceDE w:val="0"/>
        <w:autoSpaceDN w:val="0"/>
        <w:adjustRightInd w:val="0"/>
        <w:spacing w:before="26" w:after="26" w:line="240" w:lineRule="auto"/>
        <w:ind w:left="850" w:right="1701"/>
        <w:jc w:val="center"/>
        <w:rPr>
          <w:rFonts w:ascii="Arial" w:hAnsi="Arial" w:cs="Arial"/>
          <w:b/>
          <w:bCs/>
          <w:sz w:val="28"/>
          <w:szCs w:val="28"/>
        </w:rPr>
      </w:pPr>
    </w:p>
    <w:p w:rsidR="00690A81" w:rsidRPr="002A58C4" w:rsidRDefault="002A58C4" w:rsidP="00690A81">
      <w:pPr>
        <w:widowControl w:val="0"/>
        <w:autoSpaceDE w:val="0"/>
        <w:autoSpaceDN w:val="0"/>
        <w:adjustRightInd w:val="0"/>
        <w:spacing w:before="26" w:after="26" w:line="240" w:lineRule="auto"/>
        <w:ind w:left="850" w:right="1701"/>
        <w:jc w:val="center"/>
        <w:rPr>
          <w:rFonts w:ascii="Arial" w:hAnsi="Arial" w:cs="Arial"/>
          <w:b/>
          <w:bCs/>
          <w:sz w:val="24"/>
          <w:szCs w:val="24"/>
        </w:rPr>
      </w:pPr>
      <w:r w:rsidRPr="002A58C4">
        <w:rPr>
          <w:rFonts w:ascii="Arial" w:hAnsi="Arial" w:cs="Arial"/>
          <w:b/>
          <w:bCs/>
          <w:sz w:val="24"/>
          <w:szCs w:val="24"/>
        </w:rPr>
        <w:t>Тематическое планирование</w:t>
      </w:r>
      <w:r w:rsidR="00690A81" w:rsidRPr="002A58C4">
        <w:rPr>
          <w:rFonts w:ascii="Arial" w:hAnsi="Arial" w:cs="Arial"/>
          <w:b/>
          <w:bCs/>
          <w:sz w:val="24"/>
          <w:szCs w:val="24"/>
        </w:rPr>
        <w:t xml:space="preserve"> предмета, курса</w:t>
      </w:r>
    </w:p>
    <w:p w:rsidR="00690A81" w:rsidRDefault="00690A81" w:rsidP="00690A81">
      <w:pPr>
        <w:widowControl w:val="0"/>
        <w:autoSpaceDE w:val="0"/>
        <w:autoSpaceDN w:val="0"/>
        <w:adjustRightInd w:val="0"/>
        <w:spacing w:before="26" w:after="26" w:line="240" w:lineRule="auto"/>
        <w:ind w:left="850" w:right="1701" w:firstLine="566"/>
        <w:jc w:val="both"/>
        <w:rPr>
          <w:rFonts w:ascii="Arial" w:hAnsi="Arial" w:cs="Arial"/>
          <w:bCs/>
          <w:sz w:val="24"/>
          <w:szCs w:val="24"/>
        </w:rPr>
      </w:pPr>
      <w:r w:rsidRPr="008E2B2E">
        <w:rPr>
          <w:rFonts w:ascii="Arial" w:hAnsi="Arial" w:cs="Arial"/>
          <w:sz w:val="24"/>
          <w:szCs w:val="24"/>
        </w:rPr>
        <w:t>В соответствии с учебным планом школы курс «</w:t>
      </w:r>
      <w:r>
        <w:rPr>
          <w:rFonts w:ascii="Arial" w:hAnsi="Arial" w:cs="Arial"/>
          <w:sz w:val="24"/>
          <w:szCs w:val="24"/>
        </w:rPr>
        <w:t>Русский язык</w:t>
      </w:r>
      <w:r w:rsidRPr="008E2B2E">
        <w:rPr>
          <w:rFonts w:ascii="Arial" w:hAnsi="Arial" w:cs="Arial"/>
          <w:sz w:val="24"/>
          <w:szCs w:val="24"/>
        </w:rPr>
        <w:t>» изучается в объём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70 часов, </w:t>
      </w:r>
      <w:r w:rsidRPr="008E2B2E">
        <w:rPr>
          <w:rFonts w:ascii="Arial" w:hAnsi="Arial" w:cs="Arial"/>
          <w:bCs/>
          <w:sz w:val="24"/>
          <w:szCs w:val="24"/>
        </w:rPr>
        <w:t>предусмотренных в Федеральном базисном (образовательном) учебном плане для образовательных у</w:t>
      </w:r>
      <w:r>
        <w:rPr>
          <w:rFonts w:ascii="Arial" w:hAnsi="Arial" w:cs="Arial"/>
          <w:bCs/>
          <w:sz w:val="24"/>
          <w:szCs w:val="24"/>
        </w:rPr>
        <w:t>чреждений Российской Федерации.</w:t>
      </w:r>
    </w:p>
    <w:p w:rsidR="00690A81" w:rsidRDefault="00690A81" w:rsidP="00DF4FB6">
      <w:pPr>
        <w:spacing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4780"/>
        <w:gridCol w:w="4820"/>
      </w:tblGrid>
      <w:tr w:rsidR="00690A81" w:rsidRPr="00690A81" w:rsidTr="00C3212C">
        <w:tc>
          <w:tcPr>
            <w:tcW w:w="573" w:type="dxa"/>
          </w:tcPr>
          <w:p w:rsidR="00690A81" w:rsidRPr="00690A81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690A81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90A81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t>п</w:t>
            </w:r>
            <w:proofErr w:type="gramEnd"/>
            <w:r w:rsidRPr="00690A81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t>/п</w:t>
            </w:r>
          </w:p>
        </w:tc>
        <w:tc>
          <w:tcPr>
            <w:tcW w:w="4780" w:type="dxa"/>
          </w:tcPr>
          <w:p w:rsidR="00690A81" w:rsidRPr="00C3212C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4820" w:type="dxa"/>
          </w:tcPr>
          <w:p w:rsidR="00690A81" w:rsidRPr="00C3212C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b/>
                <w:sz w:val="24"/>
                <w:szCs w:val="24"/>
              </w:rPr>
              <w:t>Количество часов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90A81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90A81">
              <w:rPr>
                <w:rFonts w:asciiTheme="majorHAnsi" w:eastAsiaTheme="minorEastAs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690A81" w:rsidRPr="00C3212C" w:rsidRDefault="00690A81" w:rsidP="00690A8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О языке и речи</w:t>
            </w:r>
          </w:p>
        </w:tc>
        <w:tc>
          <w:tcPr>
            <w:tcW w:w="4820" w:type="dxa"/>
          </w:tcPr>
          <w:p w:rsidR="00690A81" w:rsidRPr="00C3212C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3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90A81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90A81">
              <w:rPr>
                <w:rFonts w:asciiTheme="majorHAnsi" w:eastAsiaTheme="minorEastAsia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4780" w:type="dxa"/>
          </w:tcPr>
          <w:p w:rsidR="00690A81" w:rsidRPr="00C3212C" w:rsidRDefault="00690A81" w:rsidP="00690A8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Фонетика. Графика. Текст</w:t>
            </w:r>
          </w:p>
        </w:tc>
        <w:tc>
          <w:tcPr>
            <w:tcW w:w="4820" w:type="dxa"/>
          </w:tcPr>
          <w:p w:rsidR="00690A81" w:rsidRPr="00C3212C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10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90A81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90A81">
              <w:rPr>
                <w:rFonts w:asciiTheme="majorHAnsi" w:eastAsiaTheme="minorEastAsia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4780" w:type="dxa"/>
          </w:tcPr>
          <w:p w:rsidR="00690A81" w:rsidRPr="00C3212C" w:rsidRDefault="00690A81" w:rsidP="00690A81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Письмо. Орфография</w:t>
            </w:r>
          </w:p>
        </w:tc>
        <w:tc>
          <w:tcPr>
            <w:tcW w:w="4820" w:type="dxa"/>
          </w:tcPr>
          <w:p w:rsidR="00690A81" w:rsidRPr="00C3212C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12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90A81" w:rsidRDefault="00690A81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90A81">
              <w:rPr>
                <w:rFonts w:asciiTheme="majorHAnsi" w:eastAsiaTheme="minorEastAsia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4780" w:type="dxa"/>
          </w:tcPr>
          <w:p w:rsidR="00690A81" w:rsidRPr="00C3212C" w:rsidRDefault="006C261F" w:rsidP="006C26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Строение слова</w:t>
            </w:r>
          </w:p>
        </w:tc>
        <w:tc>
          <w:tcPr>
            <w:tcW w:w="4820" w:type="dxa"/>
          </w:tcPr>
          <w:p w:rsidR="00690A81" w:rsidRPr="00C3212C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3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C261F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C261F">
              <w:rPr>
                <w:rFonts w:asciiTheme="majorHAnsi" w:eastAsiaTheme="minorEastAsia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690A81" w:rsidRPr="00C3212C" w:rsidRDefault="006C261F" w:rsidP="006C26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Слово как часть речи. Текст.</w:t>
            </w:r>
          </w:p>
        </w:tc>
        <w:tc>
          <w:tcPr>
            <w:tcW w:w="4820" w:type="dxa"/>
          </w:tcPr>
          <w:p w:rsidR="00690A81" w:rsidRPr="00C3212C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10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C261F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C261F">
              <w:rPr>
                <w:rFonts w:asciiTheme="majorHAnsi" w:eastAsiaTheme="minorEastAsia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690A81" w:rsidRPr="00C3212C" w:rsidRDefault="006C261F" w:rsidP="006C26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Фонетика. Орфоэпия.</w:t>
            </w:r>
          </w:p>
        </w:tc>
        <w:tc>
          <w:tcPr>
            <w:tcW w:w="4820" w:type="dxa"/>
          </w:tcPr>
          <w:p w:rsidR="00690A81" w:rsidRPr="00C3212C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9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C261F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C261F">
              <w:rPr>
                <w:rFonts w:asciiTheme="majorHAnsi" w:eastAsiaTheme="minorEastAsia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690A81" w:rsidRPr="00C3212C" w:rsidRDefault="006C261F" w:rsidP="006C26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Словообразование. Правописа</w:t>
            </w:r>
            <w:bookmarkStart w:id="0" w:name="_GoBack"/>
            <w:bookmarkEnd w:id="0"/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ние. Стили речи. </w:t>
            </w:r>
          </w:p>
        </w:tc>
        <w:tc>
          <w:tcPr>
            <w:tcW w:w="4820" w:type="dxa"/>
          </w:tcPr>
          <w:p w:rsidR="00690A81" w:rsidRPr="00C3212C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26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C261F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C261F">
              <w:rPr>
                <w:rFonts w:asciiTheme="majorHAnsi" w:eastAsiaTheme="minorEastAsia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690A81" w:rsidRPr="00C3212C" w:rsidRDefault="006C261F" w:rsidP="006C26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Синтаксис и пунктуация (вводный курс). Типы речи. Строение текста. </w:t>
            </w:r>
          </w:p>
        </w:tc>
        <w:tc>
          <w:tcPr>
            <w:tcW w:w="4820" w:type="dxa"/>
          </w:tcPr>
          <w:p w:rsidR="00690A81" w:rsidRPr="00C3212C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27</w:t>
            </w:r>
          </w:p>
        </w:tc>
      </w:tr>
      <w:tr w:rsidR="00690A81" w:rsidRPr="00690A81" w:rsidTr="00C3212C">
        <w:tc>
          <w:tcPr>
            <w:tcW w:w="573" w:type="dxa"/>
          </w:tcPr>
          <w:p w:rsidR="00690A81" w:rsidRPr="006C261F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6C261F">
              <w:rPr>
                <w:rFonts w:asciiTheme="majorHAnsi" w:eastAsiaTheme="minorEastAsia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690A81" w:rsidRPr="00C3212C" w:rsidRDefault="006C261F" w:rsidP="006C261F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Морфология. Правописание. (70ч.)</w:t>
            </w:r>
          </w:p>
        </w:tc>
        <w:tc>
          <w:tcPr>
            <w:tcW w:w="4820" w:type="dxa"/>
          </w:tcPr>
          <w:p w:rsidR="00690A81" w:rsidRPr="00C3212C" w:rsidRDefault="00C3212C" w:rsidP="006C261F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65</w:t>
            </w:r>
          </w:p>
        </w:tc>
      </w:tr>
      <w:tr w:rsidR="006C261F" w:rsidRPr="00690A81" w:rsidTr="00C3212C">
        <w:tc>
          <w:tcPr>
            <w:tcW w:w="573" w:type="dxa"/>
          </w:tcPr>
          <w:p w:rsidR="006C261F" w:rsidRPr="006C261F" w:rsidRDefault="00E466C5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6C261F" w:rsidRPr="00C3212C" w:rsidRDefault="00E466C5" w:rsidP="00E466C5">
            <w:pPr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Повторение </w:t>
            </w:r>
            <w:proofErr w:type="gramStart"/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изученного</w:t>
            </w:r>
            <w:proofErr w:type="gramEnd"/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 xml:space="preserve"> в 5 классе </w:t>
            </w:r>
          </w:p>
        </w:tc>
        <w:tc>
          <w:tcPr>
            <w:tcW w:w="4820" w:type="dxa"/>
          </w:tcPr>
          <w:p w:rsidR="006C261F" w:rsidRPr="00C3212C" w:rsidRDefault="00E466C5" w:rsidP="006C261F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5</w:t>
            </w:r>
          </w:p>
        </w:tc>
      </w:tr>
      <w:tr w:rsidR="006C261F" w:rsidRPr="00690A81" w:rsidTr="00C3212C">
        <w:tc>
          <w:tcPr>
            <w:tcW w:w="573" w:type="dxa"/>
          </w:tcPr>
          <w:p w:rsidR="006C261F" w:rsidRPr="006C261F" w:rsidRDefault="006C261F" w:rsidP="00DF4FB6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  <w:tc>
          <w:tcPr>
            <w:tcW w:w="4780" w:type="dxa"/>
          </w:tcPr>
          <w:p w:rsidR="006C261F" w:rsidRPr="00C3212C" w:rsidRDefault="00E466C5" w:rsidP="006C261F">
            <w:pPr>
              <w:rPr>
                <w:rFonts w:ascii="Arial" w:eastAsia="TimesNewRomanPS-BoldMT" w:hAnsi="Arial" w:cs="Arial"/>
                <w:bCs/>
                <w:sz w:val="24"/>
                <w:szCs w:val="24"/>
              </w:rPr>
            </w:pPr>
            <w:r w:rsidRPr="00C3212C">
              <w:rPr>
                <w:rFonts w:ascii="Arial" w:eastAsia="TimesNewRomanPS-BoldMT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6C261F" w:rsidRPr="00C3212C" w:rsidRDefault="00C3212C" w:rsidP="006C261F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C3212C">
              <w:rPr>
                <w:rFonts w:asciiTheme="majorHAnsi" w:eastAsiaTheme="minorEastAsia" w:hAnsiTheme="majorHAnsi" w:cstheme="majorHAnsi"/>
                <w:sz w:val="24"/>
                <w:szCs w:val="24"/>
              </w:rPr>
              <w:t>170</w:t>
            </w:r>
          </w:p>
        </w:tc>
      </w:tr>
    </w:tbl>
    <w:p w:rsidR="00690A81" w:rsidRDefault="00690A81" w:rsidP="0087455E">
      <w:pPr>
        <w:spacing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AD52EF" w:rsidRPr="00583ABD" w:rsidRDefault="00AD52EF" w:rsidP="00DF4FB6">
      <w:pPr>
        <w:spacing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proofErr w:type="gramStart"/>
      <w:r w:rsidRPr="00583ABD">
        <w:rPr>
          <w:rFonts w:ascii="Arial" w:eastAsiaTheme="minorEastAsia" w:hAnsi="Arial" w:cs="Arial"/>
          <w:b/>
          <w:sz w:val="24"/>
          <w:szCs w:val="24"/>
          <w:lang w:eastAsia="ru-RU"/>
        </w:rPr>
        <w:t>Календарно-тематического</w:t>
      </w:r>
      <w:proofErr w:type="gramEnd"/>
      <w:r w:rsidRPr="00583AB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планирование по русскому </w:t>
      </w:r>
      <w:r w:rsidR="00AC3A8A" w:rsidRPr="00583ABD">
        <w:rPr>
          <w:rFonts w:ascii="Arial" w:eastAsiaTheme="minorEastAsia" w:hAnsi="Arial" w:cs="Arial"/>
          <w:b/>
          <w:sz w:val="24"/>
          <w:szCs w:val="24"/>
          <w:lang w:eastAsia="ru-RU"/>
        </w:rPr>
        <w:t>языку 5</w:t>
      </w:r>
      <w:r w:rsidRPr="00583AB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класс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"/>
        <w:gridCol w:w="709"/>
        <w:gridCol w:w="708"/>
        <w:gridCol w:w="693"/>
        <w:gridCol w:w="1560"/>
        <w:gridCol w:w="15"/>
        <w:gridCol w:w="1260"/>
        <w:gridCol w:w="16"/>
        <w:gridCol w:w="2252"/>
        <w:gridCol w:w="2284"/>
        <w:gridCol w:w="268"/>
        <w:gridCol w:w="2551"/>
        <w:gridCol w:w="3418"/>
      </w:tblGrid>
      <w:tr w:rsidR="00AD52EF" w:rsidRPr="00583ABD" w:rsidTr="00F376EB">
        <w:trPr>
          <w:cantSplit/>
          <w:trHeight w:val="1163"/>
        </w:trPr>
        <w:tc>
          <w:tcPr>
            <w:tcW w:w="710" w:type="dxa"/>
            <w:gridSpan w:val="2"/>
          </w:tcPr>
          <w:p w:rsidR="00AD52EF" w:rsidRPr="00583ABD" w:rsidRDefault="00AD52EF" w:rsidP="00F376EB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extDirection w:val="tbRl"/>
          </w:tcPr>
          <w:p w:rsidR="00AD52EF" w:rsidRPr="00583ABD" w:rsidRDefault="00AD52EF" w:rsidP="00F376EB">
            <w:pPr>
              <w:spacing w:line="240" w:lineRule="auto"/>
              <w:ind w:left="113" w:right="113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08" w:type="dxa"/>
          </w:tcPr>
          <w:p w:rsidR="00AD52EF" w:rsidRPr="00583ABD" w:rsidRDefault="00AD52EF" w:rsidP="00F376EB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693" w:type="dxa"/>
          </w:tcPr>
          <w:p w:rsidR="00AD52EF" w:rsidRPr="00583ABD" w:rsidRDefault="00AD52EF" w:rsidP="00F376EB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560" w:type="dxa"/>
          </w:tcPr>
          <w:p w:rsidR="00AD52EF" w:rsidRPr="00583ABD" w:rsidRDefault="00AD52EF" w:rsidP="00F376EB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gridSpan w:val="2"/>
          </w:tcPr>
          <w:p w:rsidR="00AD52EF" w:rsidRPr="00583ABD" w:rsidRDefault="00AD52EF" w:rsidP="00F376EB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268" w:type="dxa"/>
            <w:gridSpan w:val="2"/>
          </w:tcPr>
          <w:p w:rsidR="00AD52EF" w:rsidRPr="00583ABD" w:rsidRDefault="00AD52EF" w:rsidP="00F376EB">
            <w:pPr>
              <w:spacing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552" w:type="dxa"/>
            <w:gridSpan w:val="2"/>
          </w:tcPr>
          <w:p w:rsidR="00AD52EF" w:rsidRPr="00583ABD" w:rsidRDefault="00AD52EF" w:rsidP="00F376EB">
            <w:pPr>
              <w:spacing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</w:p>
        </w:tc>
        <w:tc>
          <w:tcPr>
            <w:tcW w:w="2551" w:type="dxa"/>
          </w:tcPr>
          <w:p w:rsidR="00AD52EF" w:rsidRPr="00583ABD" w:rsidRDefault="00AD52EF" w:rsidP="00F376EB">
            <w:pPr>
              <w:spacing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418" w:type="dxa"/>
          </w:tcPr>
          <w:p w:rsidR="00AD52EF" w:rsidRPr="00583ABD" w:rsidRDefault="00AD52EF" w:rsidP="00F376EB">
            <w:pPr>
              <w:spacing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ниверсальные учебные действия:</w:t>
            </w:r>
          </w:p>
          <w:p w:rsidR="00AD52EF" w:rsidRPr="00583ABD" w:rsidRDefault="00AD52EF" w:rsidP="00F376EB">
            <w:pPr>
              <w:spacing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D52EF" w:rsidRPr="00583ABD" w:rsidTr="00F376EB">
        <w:tc>
          <w:tcPr>
            <w:tcW w:w="16444" w:type="dxa"/>
            <w:gridSpan w:val="14"/>
          </w:tcPr>
          <w:p w:rsidR="00AD52EF" w:rsidRPr="00583ABD" w:rsidRDefault="00AD52EF" w:rsidP="00F376EB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Раздел 1. О языке и речи (3 ч.)</w:t>
            </w:r>
          </w:p>
        </w:tc>
      </w:tr>
      <w:tr w:rsidR="00AD52EF" w:rsidRPr="00583ABD" w:rsidTr="00F376EB">
        <w:tc>
          <w:tcPr>
            <w:tcW w:w="710" w:type="dxa"/>
            <w:gridSpan w:val="2"/>
          </w:tcPr>
          <w:p w:rsidR="00AD52EF" w:rsidRPr="00A11092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D52EF" w:rsidRPr="00A11092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D52EF" w:rsidRPr="00A11092" w:rsidRDefault="002B535C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693" w:type="dxa"/>
          </w:tcPr>
          <w:p w:rsidR="00AD52EF" w:rsidRPr="00583ABD" w:rsidRDefault="00970CC4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75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ем человеку нужен язык?</w:t>
            </w:r>
          </w:p>
        </w:tc>
        <w:tc>
          <w:tcPr>
            <w:tcW w:w="1276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52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ль языка в жизни общества, человека; требования к речи: внятность, выразительность, смысловая точность </w:t>
            </w:r>
          </w:p>
        </w:tc>
        <w:tc>
          <w:tcPr>
            <w:tcW w:w="2552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Понять, что язык - универсальное средство общения. Сформировать умение читать и анализировать лингвистический текст, развить познавательные способности каждого ученика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учиться дифференцировать понятия </w:t>
            </w:r>
            <w:r w:rsidRPr="00583AB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язык и речь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пределять коммуникативную функцию языка</w:t>
            </w:r>
          </w:p>
        </w:tc>
        <w:tc>
          <w:tcPr>
            <w:tcW w:w="2551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Развернутый ответ на вопрос: зачем человеку нужен язык?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ение содержания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графа учебника,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а с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фограммами,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навыка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ения лингвистического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.</w:t>
            </w:r>
          </w:p>
        </w:tc>
        <w:tc>
          <w:tcPr>
            <w:tcW w:w="3418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 формирование стартовой мотивации к изучению нового материала</w:t>
            </w:r>
            <w:proofErr w:type="gramEnd"/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слушать и слышать друг друга; с достаточной полнотой выражать свои мысли в соответствии с задачами и условиями коммуникации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стоятельно выделять и формулировать познавательную цель; искать и выделять необходимую информацию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исследования структуры слова </w:t>
            </w:r>
          </w:p>
        </w:tc>
      </w:tr>
      <w:tr w:rsidR="00AD52EF" w:rsidRPr="00583ABD" w:rsidTr="00F376EB">
        <w:tc>
          <w:tcPr>
            <w:tcW w:w="710" w:type="dxa"/>
            <w:gridSpan w:val="2"/>
          </w:tcPr>
          <w:p w:rsidR="00AD52EF" w:rsidRPr="00A11092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D52EF" w:rsidRPr="00583ABD" w:rsidRDefault="002B535C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93" w:type="dxa"/>
          </w:tcPr>
          <w:p w:rsidR="00AD52EF" w:rsidRPr="00583ABD" w:rsidRDefault="00970CC4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575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мы знаем о русском языке?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52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лингвистическим текстом; высказывания великих людей о русском языке</w:t>
            </w:r>
          </w:p>
        </w:tc>
        <w:tc>
          <w:tcPr>
            <w:tcW w:w="2552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бедиться, что русский язык - один из развитых языков мира, богатый и выразительный; расширить кругозор учащихся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зительно читать и заучивать наизусть высказывания о языке; читать и пересказывать лингвистические тексты; безошибочно писать слова рубрики ЗСП</w:t>
            </w:r>
          </w:p>
        </w:tc>
        <w:tc>
          <w:tcPr>
            <w:tcW w:w="2551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ментированное письмо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;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;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3418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знания о своей этнической принадлежности, о народах и этнических группах России, приобщение к национальным ценностям, традициям, культуре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AD52EF" w:rsidRPr="00583ABD" w:rsidTr="00F376EB">
        <w:tc>
          <w:tcPr>
            <w:tcW w:w="710" w:type="dxa"/>
            <w:gridSpan w:val="2"/>
          </w:tcPr>
          <w:p w:rsidR="00AD52EF" w:rsidRPr="00A11092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D52EF" w:rsidRPr="00583ABD" w:rsidRDefault="002B535C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693" w:type="dxa"/>
          </w:tcPr>
          <w:p w:rsidR="00AD52EF" w:rsidRPr="00583ABD" w:rsidRDefault="00970CC4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575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такое речь? 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52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зык и речь. Умение общаться – важная часть культуры человека. Речь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чевое общение.</w:t>
            </w:r>
          </w:p>
        </w:tc>
        <w:tc>
          <w:tcPr>
            <w:tcW w:w="2552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 xml:space="preserve">Дать понять о речевом общении; выяснить условия, необходимые для речевого общения; </w:t>
            </w: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познакомить со способами языкового анализа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о языке как системе средств и о речи как использовании системы средств языка для общения людей, т.е. речевой деятельности. Знать условия необходимые для речевого общения; основные требования к культуре устного общения</w:t>
            </w:r>
          </w:p>
        </w:tc>
        <w:tc>
          <w:tcPr>
            <w:tcW w:w="2551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;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лана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;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лективно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</w:tc>
        <w:tc>
          <w:tcPr>
            <w:tcW w:w="3418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анализа, сопоставления, сравнения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проявлять речевы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я; использовать адекватные языковые средства для отображения в своей речи чувств, мыслей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исследования структуры текста </w:t>
            </w:r>
          </w:p>
        </w:tc>
      </w:tr>
      <w:tr w:rsidR="00AD52EF" w:rsidRPr="00583ABD" w:rsidTr="00F376EB">
        <w:tc>
          <w:tcPr>
            <w:tcW w:w="710" w:type="dxa"/>
            <w:gridSpan w:val="2"/>
          </w:tcPr>
          <w:p w:rsidR="00AD52EF" w:rsidRPr="00A11092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709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D52EF" w:rsidRPr="00583ABD" w:rsidRDefault="002B535C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9-7.09</w:t>
            </w:r>
          </w:p>
        </w:tc>
        <w:tc>
          <w:tcPr>
            <w:tcW w:w="693" w:type="dxa"/>
          </w:tcPr>
          <w:p w:rsidR="00AD52EF" w:rsidRPr="00970CC4" w:rsidRDefault="00970CC4" w:rsidP="00970CC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9-7.09</w:t>
            </w:r>
          </w:p>
        </w:tc>
        <w:tc>
          <w:tcPr>
            <w:tcW w:w="1575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Речь монологическая и диалогическая. Речь устная и письменная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52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о речи монологической и диалогической, условиях возникновения и функционирования</w:t>
            </w:r>
          </w:p>
        </w:tc>
        <w:tc>
          <w:tcPr>
            <w:tcW w:w="2552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меть различать монолог и диалог;  иметь представление об устной и письменной речи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я о видах речи, зависящих от ролевого участия в общении собеседников. Находить в литературных текстах образцы монолога и диалога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владевать культурой диалогического общения. </w:t>
            </w:r>
          </w:p>
        </w:tc>
        <w:tc>
          <w:tcPr>
            <w:tcW w:w="2551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Творческое задани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;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лана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;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</w:tc>
        <w:tc>
          <w:tcPr>
            <w:tcW w:w="3418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анализа, сопоставления, сравнения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текста</w:t>
            </w:r>
          </w:p>
        </w:tc>
      </w:tr>
      <w:tr w:rsidR="00AD52EF" w:rsidRPr="00583ABD" w:rsidTr="00F376EB">
        <w:tc>
          <w:tcPr>
            <w:tcW w:w="16444" w:type="dxa"/>
            <w:gridSpan w:val="14"/>
          </w:tcPr>
          <w:p w:rsidR="00AD52EF" w:rsidRPr="00583ABD" w:rsidRDefault="00AD52EF" w:rsidP="00F3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здел 2. Фонетика. Графика. Текст (10ч.)</w:t>
            </w:r>
          </w:p>
        </w:tc>
      </w:tr>
      <w:tr w:rsidR="00AD52EF" w:rsidRPr="00583ABD" w:rsidTr="00F376EB">
        <w:tc>
          <w:tcPr>
            <w:tcW w:w="710" w:type="dxa"/>
            <w:gridSpan w:val="2"/>
          </w:tcPr>
          <w:p w:rsidR="00AD52EF" w:rsidRPr="00A11092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D52EF" w:rsidRPr="00583ABD" w:rsidRDefault="002B535C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693" w:type="dxa"/>
          </w:tcPr>
          <w:p w:rsidR="00AD52EF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60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ачальных классах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и буквы. Алфавит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етика и графика  как разделы лингвистики</w:t>
            </w:r>
          </w:p>
        </w:tc>
        <w:tc>
          <w:tcPr>
            <w:tcW w:w="2552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имать различие между звуками и буквами. Освоить алгоритм проведения фонетического анализа слова</w:t>
            </w:r>
          </w:p>
        </w:tc>
        <w:tc>
          <w:tcPr>
            <w:tcW w:w="2551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о – орфографическая работа</w:t>
            </w:r>
          </w:p>
        </w:tc>
        <w:tc>
          <w:tcPr>
            <w:tcW w:w="3418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 формирование познавательного интереса к предмету исследования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AD52EF" w:rsidRPr="00583ABD" w:rsidTr="00F376EB">
        <w:tc>
          <w:tcPr>
            <w:tcW w:w="710" w:type="dxa"/>
            <w:gridSpan w:val="2"/>
          </w:tcPr>
          <w:p w:rsidR="00AD52EF" w:rsidRPr="00A11092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D52EF" w:rsidRPr="00583ABD" w:rsidRDefault="002B535C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3" w:type="dxa"/>
          </w:tcPr>
          <w:p w:rsidR="00AD52EF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60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обозначают буквы 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ё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ю,я</w:t>
            </w:r>
            <w:proofErr w:type="spellEnd"/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уковое значение букв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ё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ю,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зависимости от положения в слове. Какую роль играют буквы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ё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ю,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сли они обозначают один звук?</w:t>
            </w:r>
          </w:p>
        </w:tc>
        <w:tc>
          <w:tcPr>
            <w:tcW w:w="2552" w:type="dxa"/>
            <w:gridSpan w:val="2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ь звуковой состав  слова. Уметь объяснять, почему в русском языке для 6 гласных звуков 10 гласных букв</w:t>
            </w:r>
          </w:p>
        </w:tc>
        <w:tc>
          <w:tcPr>
            <w:tcW w:w="2551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бъяснительный диктант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по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фическому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арю (упр.28),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0); коллективно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е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;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 оценок</w:t>
            </w:r>
          </w:p>
        </w:tc>
        <w:tc>
          <w:tcPr>
            <w:tcW w:w="3418" w:type="dxa"/>
          </w:tcPr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анализа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определять цели и функции участников учебного процесса; планировать совместные способы работы; обмениваться знаниями между членами группы для принятия эффективных совместных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й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AD52EF" w:rsidRPr="00583ABD" w:rsidRDefault="00AD52EF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анализа слов с буквами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ё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ю,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означающими два звук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693" w:type="dxa"/>
          </w:tcPr>
          <w:p w:rsidR="00EF1ED0" w:rsidRPr="00583ABD" w:rsidRDefault="00EF1ED0" w:rsidP="007F5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етический разбор сло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фонетического анализа слова. Устный и письменный фонетический анализ слова с использованием детальной фонетической транскрипци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порядок фонетического разбора – от звука к букве. Уметь производить полный и частичный разбор конкретных слов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детальной фонетической транскрипци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Фонетический разбор сло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тестов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изучению нового на основе составленного алгоритма выполнения задания, формирование навыков анализ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определять цели и функции участников учебного процесса; планировать совместные способы работы; обмениваться знаниями между членами группы для принятия эффективных совместных решений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анализа  слова как фонетической единицы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9-14.09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9-14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   Что такое текст (повторение изученного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мысль  текс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 и его основные призна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текста. Узкая и широкая тема текст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мысль текста. Заголовок текста как отражение темы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смысловые признаки текста (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имость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мысловая цельность,  формальная связанность, относительная законченность высказывания). Уметь отличать текст от предложения и от простого предложений, не связанных по смыслу и формально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и характеризовать текст с точки зрения темы  при чтении и слушан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ть формулировать основную мысль текста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ворческое зад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аблюдаем</w:t>
            </w:r>
            <w:proofErr w:type="spellEnd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делаем выводы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прове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и (упр.3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;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або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9); коллективно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</w:t>
            </w:r>
          </w:p>
        </w:tc>
      </w:tr>
      <w:tr w:rsidR="00EF1ED0" w:rsidRPr="00583ABD" w:rsidTr="00F376EB">
        <w:trPr>
          <w:trHeight w:val="3467"/>
        </w:trPr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Р  Классное сочинение «Памятный день летних каникул»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иться составлять план сочинения-повествования,  конструировать текст типа речи повествование  по алгоритму выполнения зада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ь тему и основную мысль сочинения, отбирать материал на тему, выражать основную мысль, передавать свое отношение к предмету речи, оформлять начало и конец сочинения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орческое задание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а в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</w:t>
            </w:r>
            <w:proofErr w:type="spell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оводить смыслов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анализ текста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прове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и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интереса к твор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 (учебных знаний и умений); сотрудничества в совместном  решении задач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и написании сочинения</w:t>
            </w:r>
          </w:p>
        </w:tc>
      </w:tr>
      <w:tr w:rsidR="00EF1ED0" w:rsidRPr="00583ABD" w:rsidTr="00F376EB">
        <w:tc>
          <w:tcPr>
            <w:tcW w:w="16444" w:type="dxa"/>
            <w:gridSpan w:val="14"/>
          </w:tcPr>
          <w:p w:rsidR="00EF1ED0" w:rsidRPr="00583ABD" w:rsidRDefault="00EF1ED0" w:rsidP="00F3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Раздел 3. Письмо. Орфография (12 ч</w:t>
            </w:r>
            <w:r w:rsidR="00690A81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)</w:t>
            </w: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. Орфограф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ем людям письмо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о  как величайшее достижение человечества. Значение письма. Я.К.Грот и его роль в развитии русской орфографи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ознанно читать и пересказывать текст. Уметь рассказать о социальных причинах возникновения письма, о его значении для жизни и развития общества. Знать и осознанно употреблять термины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1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р.52)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;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;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изучению нового на основе составленного алгоритма выполнения задания, формирование навыков анали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уметь эффективно выстраивать рабочие отношени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учебных знаний и умений); сотрудничества в совместном  решении задач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фия. Нужны ли правила?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такое современная русская орфография?  Понятие об орфограмме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чего нужны правила.  Правописание слова  и его значимые части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 об орфографии как системе правил. Знать, что такое орфограмма и применять правила, если в слове есть орфограмм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абота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провер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естных орфограм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4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экспертов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ников (упр.55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;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мотивации к аналити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ечевого отображения (описания, объяснения) содержания  совершаемых действий с целью ориентировк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формировать ситуацию саморегуляции – рефлекси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исследования структуры слова 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9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693" w:type="dxa"/>
          </w:tcPr>
          <w:p w:rsidR="00EF1ED0" w:rsidRPr="00583ABD" w:rsidRDefault="00EF1ED0" w:rsidP="00EF1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9</w:t>
            </w:r>
          </w:p>
          <w:p w:rsidR="00EF1ED0" w:rsidRPr="00583ABD" w:rsidRDefault="00EF1ED0" w:rsidP="00EF1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ммы гласных/согласных корня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яемые и непроверяемые гласные/согласные в корне слова и их правописание. Непроизносимые и удвоенные согласные в корне слов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ть понятие проверяемых и непроверяемых гласных/согласных корня. Опознавать данные написания зрительно и на слух. Пользоваться способом подбора однокоренных слов. Использовать орфографический словарь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о – орфографическая работ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абота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й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 (упр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 59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а провер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ударной гласной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е слова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аналити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(учебных знаний и умений)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енные сочетания ЖИ-ШИ, ЧА-ЩА, ЧУ-ЩУ, НЧ, ЧН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Ч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,НЩ,РЩ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указанных сочетаний букв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ладевать навыками  ориентировки при письме, опознавания данных сочетаний букв и верного их воспроизведения в практике письм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о – орфографическ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по толково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арю (упр.72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е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(учебных знаний и умений); сотрудничества в совместном  решении задач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а  Ь после шипящих в конце имен существительных и глаголов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я и закрепления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и отсутствие Ь после шипящих в конце существительных и глаголов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 писать слова этих частей речи с опорой на орфографические правила. Использовать орфографические словар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бъяснитель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я задачи (упр.76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е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 (упр.7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(«Образец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иси», «Образец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»)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ительные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Ъ и Ь (тест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требление разделительных Ъ и Ь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условия верного употребления разделительных знаков и верно писать соответствующие слова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ть орфографический словарь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Объяснитель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р.66), работа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8, 79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80)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аналити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владеть монологической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алогической речью в 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9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693" w:type="dxa"/>
          </w:tcPr>
          <w:p w:rsidR="00EF1ED0" w:rsidRPr="00583ABD" w:rsidRDefault="00EF1ED0" w:rsidP="00EF1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9</w:t>
            </w:r>
          </w:p>
          <w:p w:rsidR="00EF1ED0" w:rsidRPr="00583ABD" w:rsidRDefault="00EF1ED0" w:rsidP="00EF1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с  глаголам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ьное и слитное употребление НЕ с глаголами.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правило  написания не с глаголами, перечень глаголов-исключений. Верно писать соответствующие слова. Использовать орфографический словарь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 реш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96, 9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е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 (упр.9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(«Образец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иси», «Образец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»)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уметь эффективно выстраивать рабочие отношени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исследования структуры сло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и 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в глагола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повторения и закрепления знаний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лаголах на основании сопоставления звуков и букв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ладевать способом определения написания слов с 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ерно писать слова с данными орфограммам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о – орфографическ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я задачи (упр.99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е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 (упр.99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 «Как птицы 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ме готовятс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01)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(учебных знаний и умений); сотрудничества в совместном  решении задач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данного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ный диктант   по теме  «Орфография» 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, выполнение задания по изученным/повторенным темам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а продвижения учащихся в написании корней слов, а также других повторённых написаний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ем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адекватные языковые средства для отображения в  форме языковых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контрольного диктан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, допущенными в контрольном диктант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ы над ошибками с устным и письменным разбором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овка, исправление ошибок учащихся. Дополнительная отработка повторённых орфографических тем.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абота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прове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НО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 само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16444" w:type="dxa"/>
            <w:gridSpan w:val="14"/>
          </w:tcPr>
          <w:p w:rsidR="00EF1ED0" w:rsidRPr="00583ABD" w:rsidRDefault="00EF1ED0" w:rsidP="00F3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здел 4. Строение слова (3ч.)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A11092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10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0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693" w:type="dxa"/>
          </w:tcPr>
          <w:p w:rsidR="00EF1ED0" w:rsidRPr="00583ABD" w:rsidRDefault="00EF1ED0" w:rsidP="00EF1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0</w:t>
            </w:r>
          </w:p>
          <w:p w:rsidR="00EF1ED0" w:rsidRPr="00583ABD" w:rsidRDefault="00EF1ED0" w:rsidP="00EF1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ие сло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ему корень, приставка, суффикс и окончание – значимые части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о минимальных значимых частях слова. Понятие формы слова (по окончанию)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понятие морфемы  как значимой части слова. Знать, что морфемы на письме сохраняют единообразное написание, не зависящее от произношения. Определять значение приставок и суффиксов, пользуясь словариком учебника. Иметь представление о том, что морфема передает лексическую и грамматическую информацию о слове. Усвоить последовательность разбора слова по составу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Предупредительный диктант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бъяснительный диктант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е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03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04, 105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EF1ED0" w:rsidRPr="00583ABD" w:rsidTr="00F376EB">
        <w:trPr>
          <w:trHeight w:val="2113"/>
        </w:trPr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к образуются формы слова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 слова. Образование формы слова при помощи окончания. Нулевое окончани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 том, как образуются формы слова при помощи окончаний. Соотносить окончание и грамматическую форму слова. Знать основные значения нулевого окончания в именах существительных, глаголах и учиться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ить эти окончания, основываясь на их грамматическом значении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ообразовательно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арю (упр.118-12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(«Образец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иси», «Образец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»)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EF1ED0" w:rsidRPr="00583ABD" w:rsidTr="00F376EB">
        <w:tc>
          <w:tcPr>
            <w:tcW w:w="16444" w:type="dxa"/>
            <w:gridSpan w:val="14"/>
          </w:tcPr>
          <w:p w:rsidR="00EF1ED0" w:rsidRPr="00583ABD" w:rsidRDefault="00EF1ED0" w:rsidP="00F3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Раздел 5. Слово как часть речи. Текст. (10ч.)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о как часть реч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ые части реч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такое самостоятельные части речи? Каковы их морфологические признаки самостоятельных частей речи?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учиться распознавать части речи по их характерным признакам, использовать алгоритм для различения частей речи, определять части речи по морфологическим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знакам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Комплксный</w:t>
            </w:r>
            <w:proofErr w:type="spellEnd"/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анализ текст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е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по объясн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мм (упр.131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нгвистическую тему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амостоятельных частей реч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к изменяются имена существительные, прилагательные, глаголы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онение имен существительных, прилагательных. Спряжение глаголов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батывать  умение определять склонение имен существительных, имен прилагательных; спряжение глаголов по алгоритму. Учиться опознавать части речи  по набору окончаний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Морфологический разбор самостоятельных частей ре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абый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38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зентация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 (упр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9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амостоятельных частей реч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ебные части речи:  предлог, союз, частица.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фологические и грамматические особенности служебных частей реч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, какие части речи являются служебными, их отличие от самостоятельных частей речи. Уметь отличать предлоги от приставок и союзов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Предупредитель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(упр.146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зентация) (упр. 147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амостоятельных частей реч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чего зависит порядок  расположения предложений в текст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ысловые отношения между  предложениями в тексте. Зависимые и независимые предлож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 зависимых и независимых предложениях, о смысловых отношениях, которые передаются зависимыми предложениями. Понимать, что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рядок предложений в тексте не может быть произвольным. Уметь выявлять смысловые отношения между предложениями в тексте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Комплексный анализ текс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исследования текста и его частей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Абзац как часть текс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а. Абзац и его строени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теме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к части темы текста. Выделять в сплошном тексте абзацы, а в письменной речи обозначать их красной строкой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проведения РН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62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зентация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63,164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домашн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чинению (упр.166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текста и его частей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План текс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текста (сочинения) и его элементы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ть составлять и анализировать план текста: фиксировать порядок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тем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дбирать заголовки к абзацам. Грамотно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формлять пункты плана на письме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текста и его частей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Сжатие и развертывание текс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ие абзаца: зачин (начало), развитие мысли, конец (концовка)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и находить в тексте композиционные элементы  абзаца. Строя абзац, правильно развивать мысль, выраженную в тематической фразе. Учиться сокращать текст, сжимая абзац, удаляя из его средней части второстепенную информацию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исследования текста</w:t>
            </w:r>
          </w:p>
        </w:tc>
      </w:tr>
      <w:tr w:rsidR="00EF1ED0" w:rsidRPr="00583ABD" w:rsidTr="00F376EB"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1" w:type="dxa"/>
            <w:gridSpan w:val="13"/>
          </w:tcPr>
          <w:p w:rsidR="00EF1ED0" w:rsidRPr="00583ABD" w:rsidRDefault="00EF1ED0" w:rsidP="00F3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Раздел 6. Фонетика. Орфоэпия. (9ч.)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изучает фонетик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етика как раздел, изучающий звуки речи. Устная речь. Органы речи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ать гласные и согласные звуки, ставить ударение в словах, различать звук и букву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76, 177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78-180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актическим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гласных и согласных звук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и гласные и согласны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ве группы звуков речи. Гласные ударные и безударные. Согласные глухие и звонкие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ердые и мягкие. Парные и непарные согласные. Сонорные согласные. Шипящие согласные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меть представление о работе органов речи при произнесении гласных и согласных звуков. Знать пары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сных по твердости-мягкости, звонкости-глухости, непарные звуки. Правильно произносить звуки и названия букв. Учиться использовать знаки фонетической транскрипци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лингвистическую тему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проверкой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191) , работа в парах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владеть монологической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алогической речью в 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гласных и согласных звук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г, ударени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етические слоги. Ударные/безударные слоги. Русское словесное ударение и его особенности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ить слова на слоги. Различать фонетические и орфографические слоги. Знать основные особенности русского ударения. Определять ударные и безударные слоги в слове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Фонетический разбор слов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р.196),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итать и 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203, 20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и дл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зентация) (упр. 204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е исследования  позиционных явлений в слове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0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93" w:type="dxa"/>
          </w:tcPr>
          <w:p w:rsidR="00EF1ED0" w:rsidRPr="00583ABD" w:rsidRDefault="00EF1ED0" w:rsidP="007F5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0</w:t>
            </w:r>
          </w:p>
          <w:p w:rsidR="00EF1ED0" w:rsidRPr="00583ABD" w:rsidRDefault="00EF1ED0" w:rsidP="007F5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изучает орфоэп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ношение ударных и безударных гласных звуков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эпия как раздел лингвистики. Основные правила произношения ударных и безударных гласных. Знакомство с орфоэпическим словарем. Орфоэпические пометы в словарях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знавать важность орфоэпических норм для культуры человека. Владеть основными нормами орфоэпии в области гласных звуков. Научиться пользоваться орфоэпическим словарем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Фонетический разбор слов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ставлению текста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р.206),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итать и 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207, 20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для 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зентация) (упр. 211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)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сло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ношение согласных звуков. Орфоэпический разбор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правила произношения согласных звуков и их сочетаний. Орфоэпический разбор слова как разновидность фонетического разбор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адеть основными нормами орфоэпии в области согласных звуков. Уметь пользоваться орфоэпическим словарем. Понимать и правильно употреблять орфоэпические пометы.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р.215),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заметку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216-21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для 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зентация) (упр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9-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анализа согласных звук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   по теме «Фонетика и орфоэпия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рок контроля знаний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усвоением изученных понятий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характеризовать отдельные звуки речи в составе слова и вне его; правильно произносить слова из орфоэпического словарика учебника на изученные правил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тестов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ний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теста</w:t>
            </w:r>
          </w:p>
        </w:tc>
      </w:tr>
      <w:tr w:rsidR="00EF1ED0" w:rsidRPr="00583ABD" w:rsidTr="00F376EB">
        <w:tc>
          <w:tcPr>
            <w:tcW w:w="16444" w:type="dxa"/>
            <w:gridSpan w:val="14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Раздел 7. Лексика. Словообразование. Правописание. Стили</w:t>
            </w:r>
            <w:r w:rsidR="006C261F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речи. (26ч.)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сика. Словообразование. Правописание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пределить лексическое значение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ие лексического значения слова. Основные способы толкования лексического значения слова (краткое толкование, с помощью синонимов, антонимов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нокоренных слов).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олковать лексическое значение слова различными способами.  Опознавать синонимы, антонимы. Знать  структуру словарной статьи в словаре. Самостоятельно пользоватьс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лковым словарем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Словар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Выбороч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235-237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ах сильный –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ъясн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мм по образц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(упр.238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), индивидуальна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формирование  навыков анали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определять новый уровень отношения к самому себе как субъекту деятельности; проектировать траектории развития через включение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лова как лексической единицы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лько лексических значений имеет слово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об однозначных и многозначных словах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ать однозначные и многозначные слова с помощью толкового словаря. Анализировать использование многозначности в художественной речи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Распределитель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235-237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ъясн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мм по образц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(упр.238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), индивидуальна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работы со словарем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да слово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отребляется в переносном значени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ямое и переносно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слова. Переносное значение как основа тропов. Основные виды тропов (эпитет, метафора, олицетворение). Фразеологизмы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личать прямое и переносно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чение слова с помощью толкового словар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ознавать основные виды тропов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Объяснительный диктант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остные: формирование устойчивой мотивации к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стоятельной и коллективной групповой исследовательской  деятельности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лов  с прямым и переносным значением</w:t>
            </w:r>
          </w:p>
        </w:tc>
      </w:tr>
      <w:tr w:rsidR="00EF1ED0" w:rsidRPr="00583ABD" w:rsidTr="00F376EB">
        <w:trPr>
          <w:trHeight w:val="5450"/>
        </w:trPr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пополняется словарный состав  русского язык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и пополнения словарного запаса русского языка: словообразование и заимствование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основные  пути пополнения словарного запаса русского языка.  Иметь представление о фонетических особенностях заимствованных слов. Правильно произносить заимствованные слова, включенные в словарик учебника. Иметь представление о полногласных и неполногласных сочетаниях. Находить  такие слова в словаре, тексте, предложении 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екущий контрол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273-276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онспектирова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задач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расска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лингвистическу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у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(упр.277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) 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иноязычных сл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1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93" w:type="dxa"/>
          </w:tcPr>
          <w:p w:rsidR="00EF1ED0" w:rsidRPr="00583ABD" w:rsidRDefault="00EF1ED0" w:rsidP="00EF1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1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бразуются слова в русском язык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способы образования слов: суффиксальный, приставочный, сложение. Разбор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лова по составу.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нимать механизм образования слов с помощью приставок и суффиксов. Анализирова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ловообразовательную структуру слова, выделяя словообразовательную основу и словообразующую морфему.  Иметь представление о сложении как  способе словообразования. Учиться пользоваться словообразовательным и  морфемным словарями 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Текущий контроль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составлению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нгвистическую тему (упр.280),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заметку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282-286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для 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анализа, индивидуального и коллективного проектиров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навык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трудничества в  ходе индивидуальной и групповой работы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 чередования  гласных и согласных происходят в слова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ни слов с чередованием гласных и согласных. Чередование о, е с нулем звука 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 том, какие чередования  гласных и согласных происходят в словах. Опознавать слова с чередующимися звуками. Обобщить сведения о морфемах: основное свойство (значимая часть слова), функциях. Пользоватьс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фографическим словарем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 xml:space="preserve">Словарный диктант, </w:t>
            </w:r>
            <w:proofErr w:type="spellStart"/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ест</w:t>
            </w:r>
            <w:proofErr w:type="gramStart"/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.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06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07-312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работы в парах по алгоритму, самопроверки, взаимопровер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знавательные: объяснять языковые явления, процессы, связи и отношения, выявляемые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е исследования  слов с чередованиям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писание корней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л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-/-лож-, -рос-/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щ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/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употребления корней –лаг-/-лож-, -рос-/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щ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/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Употребительные слова с этими корнями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условия употребления данных корней и уметь привести соответствующие примеры. Пользоваться орфографическим словарем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бъяснительный диктант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07-312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ё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шипящих в корне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о правописания слов с буквами о-ё после шипящих в корне. Употребительные слова с этими корнями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 правило правописания слов с буквами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ё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шипящих в корне.  Верно писать употребительные слова с этими корнями. Пользоватьс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фографическим словарем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Объяснитель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аблюдайте</w:t>
            </w:r>
            <w:proofErr w:type="spellEnd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стр.111, 112)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по объясн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мм (упр.313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пекта стать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обучению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осознавать самого себя как движущую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буквами о-ё после шипящих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 отличаются друг от друга слова-омонимы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онимы, их виды. Значение, строение, написание разных видов омонимов. Использование омонимов в художественной речи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 признаках разных видов омонимов (омофоны, омографы,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оформы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монимы лексические) без введения терминов.  Использовать словари омонимов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очинения -миниатюра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20-322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23-326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уметь эффективно выстраивать рабочие отношени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знавательные: объяснять языковые явления, процессы, связи и отношения, выявляемые в ходе исследования  значения  слов-омоним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е и диалектные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нятие о профессиональных и диалектных словах. Сферы их употребления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название групп слов, имеющих ограниченную сферу употребления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меть объяснить значение диалектного слова через подбор однокоренного. Знать сферу употребления терминов; уметь назвать термины лингвистики. Учиться извлекать необходимую информацию из толковых словарей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Комментированное письмо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лингвистический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30-332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для 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зентация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обучению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навыки работы в группе (включа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исследования текста, в котором есть профессиональные и диалектные  слова 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 чем рассказывают устаревшие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ревшие слова и их признаки. Этимология как наука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признаки устаревших слов. Понимать особенности словообразования устаревших слов (как и в современном языке). Иметь представление об этимологии как науке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ься извлека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бходимую информацию из  словарей устаревших слов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Комплексный анализ текста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р.335),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лингвистическую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38, 339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конспек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для 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особствовать продуктивной кооперации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устаревших сл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У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ем ли мы употреблять в речи  этикетные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ятие о речевом этикете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, что речевой этикет – это правила речевого поведения. Тренироваться в употреблении наиболее частотных этикетных формул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ворческое зад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41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343-346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памятк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нгвистическ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знакомства с речевым этикетом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корней слов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и закрепление изученного материала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ять и закреплять изученные орфографические правила; верно писать слова рубрики ЗСП. Совершенствовать навыки писать слова с орфограммами в корне с орфографическим словарем и без него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-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52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конспек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для 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352-356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(стр.127)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чередованием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описание неизменяемых на письме приставок и приставок на з/с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и различать на письме слова с указанными двумя группами приставок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ться орфографическим словарем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анализа, индивидуального и коллективного проектиров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сотрудничества в  ходе индивидуальной и групповой работы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знавательные: объяснять языковые явления, процессы, связи и отношения, выявляемые в ходе исследования структуры сло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квы  ы-и после ц (тест №4, Кудинова А.В. с.45-60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 новых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и-ы после ц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условия употребления  в слове букв и-ы после ц и уметь привести примеры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щихс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н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ей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ей 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ированию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тизаци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аемого предметн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57, 358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59-362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дивидуальна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обучению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, в котором есть слова с буквами и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ё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ле ц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, строение и написание слов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и закрепление изученного материала. Подготовка к контрольному диктанту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снове обобщения сведений из области словообразования и орфографии уметь рассказать о данных разделах лингвистики. Объяснять зависимость  написания слова от его строения и значения. 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ворческая работа, словар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39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братите внимани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40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труктуры сло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  по теме «Правописание корней с чередовани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ми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 контроля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наний учащихс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, выполнение задания по изученным/повто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м темам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рить усвоение правил написания корней, а также приставок на з/с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танта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адекватные языковы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контрольного диктан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 в контрольном диктант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ы над ошибками с устным и письменным разбором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овка, исправление ошибок учащихся. Дополнительная отработка повторённых орфографических тем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 над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ками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им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ми типичн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ок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е выполнения работы над ошибк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ли речи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Что изучает стилистик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листически  значимая речевая ситуация.  Речевая ситуация в тексте. Схема речевой ситуации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о стилистически значимой речевой ситуации как внеязыковой  основе стиля речи. Уметь фиксировать речевую ситуацию в виде схемы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ворческое задание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употребля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языковые средств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етом речев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ситуаци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63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6-367)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 и его стилевой принадлежност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Разговорная и книжная речь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оворная и книжная речь. Характеристика разговорной речи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 речевой ситуации, характерной для разговорной и книжной речи. Проводить стилистический анализ текстов разговорного стиля речи, выделяя в них языковые средства, способные переда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инужденность и эмоциональность речи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Творческое задание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определя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тиль по речев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ситуаци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6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-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6-372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пекта стать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(стр.132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исследования текста разговорного стиля 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  Культура речевого поведения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форм обращения в официальной и неофициальной обстановке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иться стилистически дифференцированно использовать формы обращения и приветствия в официальной и неофициальной обстановке  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ворческое задание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72), составл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ста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знакомства с речевым этикетом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  Художественная  речь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чевая ситуация в художественной речи. Принадлежность текста к художественному стилю речи. Стилевые  черты и языковые средства художественного текста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ведущие стилевые черты художественной речи. Проводить стилистический анализ художественного текста, выделяя в нем средства языковой выразительности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ворческое задание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ста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исследования текста художественного  стил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  Научно-деловая речь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чевая ситуация в научно-деловой речи. Научно-деловая и художественная речь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о речевой ситуации, характерной для научно-делового стиля речи.  Учиться разграничивать  научно-деловую и художественную речь.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ста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 научно-делового стил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ложение «Барсучонок» (упр.383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ще</w:t>
            </w:r>
            <w:proofErr w:type="spell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я</w:t>
            </w:r>
            <w:proofErr w:type="spell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изложения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ее изложение по тексту упр.383. Работа проверяет умение пересказывать близко к тексту содержание отрывка, сохраняя основную мысль, последовательность событий, выразительные средства исходного текста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исание изложения по тексту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Скребицкого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черновик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ыборочно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фференцированно)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интереса к твор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 (учебных знаний и умений); сотрудничества в совместном  решении задач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исследования при написании излож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 в изложени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ы над ошибками с устным и письменным разбором</w:t>
            </w:r>
          </w:p>
        </w:tc>
        <w:tc>
          <w:tcPr>
            <w:tcW w:w="2284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ученических работ, работа над орфографическими и пунктуационными ошибками, допущенными в изложении</w:t>
            </w:r>
          </w:p>
        </w:tc>
        <w:tc>
          <w:tcPr>
            <w:tcW w:w="2819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16444" w:type="dxa"/>
            <w:gridSpan w:val="14"/>
          </w:tcPr>
          <w:p w:rsidR="00EF1ED0" w:rsidRPr="00583ABD" w:rsidRDefault="00EF1ED0" w:rsidP="00F3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Раздел 8. Синтаксис и пунктуация (</w:t>
            </w:r>
            <w:proofErr w:type="spellStart"/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вводныйкурс</w:t>
            </w:r>
            <w:proofErr w:type="spellEnd"/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Типыречи</w:t>
            </w:r>
            <w:proofErr w:type="spellEnd"/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. Строение</w:t>
            </w:r>
            <w:r w:rsidR="006C261F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текста. (27ч.)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таксис и пунктуация (вводный курс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то  изучают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нтаксис и пунктуация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нтаксис и пунктуация. Слово и предложение. Роль знаков препинания для понимани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ысла предлож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ть предмет изучения синтаксиса и пунктуации. Знать, чем отличается слово от предложения. Име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ление о роли знаков препинания для понимания смысла предложения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Текущий контроль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нгвистической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84-391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93-40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предложений со знаками препина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-7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2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восочетание и его номинативная функция. Словосочетание и слово. Словосочетание и предложение. Строение словосочета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имать, чем отличается словосочетание от слова и предложения, как строится словосочетание. Уметь устанавливать грамматическую и смысловую связь в словосочетании. Выделять словосочетания из предложения, разбирать их, составлять словосочетания по схемам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ловарный диктант: упр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, ЗСП-11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е орфограм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392-395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143-145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ок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а с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даточны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представлять конкретное содержание и сообщать его в письменной и устной форм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смысловой связи в словосочетани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-7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. Интонация предложения. Виды предложений по цели высказывания. Восклицательные предложения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е и его коммуникативная функция. Основные признаки предложения. Стилистические особенности употребления разных видов простого предложения. Виды предложений по цели высказывания и интонаци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основные признаки  предложения, стилистические особенности употребления разных видов простого предложения. Виды предложений по цели высказывания и интонации. Особенности интонации побудительных предложений.  Верно произносить повествовательные, восклицательные, вопросительные предложения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речевой ситуации).  Понимать роль интонации и логического ударения. Выразительно читать тексты (научные, художественные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.  Синтаксический разбор предложений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.408-410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146-149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пекта стать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413)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09, 410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147-148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пекта статьи дл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предложений с разной эмоциональной окраской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члены как грамматическая основа предложения. Основные способы выражения главных членов предлож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способы выражения главных членов предложения. Находить основу предложения,  в котором  подлежащее выражено первичными формами (существительным, местоимением).  Находить основу предложения,  в котором  сказуемое выражено глаголом, существительным, полным или кратким  прилагательным.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24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25-42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28-432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главных и второстепенных членов предлож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ре между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лежащим и сказуемым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авила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нктуации: тире между подлежащим и сказуемы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ть способы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ражения подлежащего и сказуемого, условия постановки тире между подлежащим и сказуемым, применять соответствующее правило.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 xml:space="preserve">Словарный диктант, </w:t>
            </w: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тест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33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-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159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пекта статьи д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фолио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439)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чностные: формировани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изучаемого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ложения распространенные и нераспространенные. Второстепенные члены предложения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распространенные и нераспространенные. Второстепенные члены предлож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определение понятия второстепенного члена предложения; роль второстепенных членов предложения в более точной и выразительной передаче высказывания. Находить второстепенные члены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ложения, распространять предложения второстепенными членами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Объяснитель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аблюдайте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42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-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160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авлению памят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ортфолио (упр.44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проектировать траектории развития через включение в новые формы деятельност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главных и второстепенных членов предлож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-7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2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родные члены предложения. Обобщающее слово при однородных члена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е урок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 с однородными членами. Условия однородности, средства связи однородных членов. Обобщающие слова при однородных членах предложения. Интонационные и пунктуационные особенности предложений с однородными членами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характерные признаки однородных членов предложения, правила постановки знаков препинания при однородных членах и обобщающих словах. Соблюдать правильную интонацию при чтении предложений с однородными членами и обобщающими словами. Применять на практике правило постановки знаков препинания при обобщающих словах и однородных членах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аблюдайте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42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-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160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памят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ортфолио (упр.44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рассказа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едложений с однородными член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ный диктант  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теме «Синтаксис. Пунктуация»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рок контрол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ь за усвоением знаний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ализ текста: определение стил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чи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оворного, научно-делового, художественного)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исание диктанта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тических задани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чностные: формирование навыков самоанализа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тес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 в контрольном диктант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ы над ошибками с устным и письменным разбором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ование знаний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 над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ками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им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ми типичн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ок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, его функции и способы выражения. Интонация предложения с обращением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ить обращения в предложении; отличать обращение от подлежащего; составлять предложения с обращением в зависимости от речевой ситуации; использовать обращение как средство оценки; выразительно читать предложения с обращениями, соблюдая звательную интонацию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90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492-49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актикум: упр.498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едложений с обращения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и образец  синтаксического разбора простого предлож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проводить синтаксический разбор (письменный и устный)  простого предложения по алгоритму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ум (раздаточн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)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владеть монологической и диалогической речью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остого предлож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-8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1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жное предложение и его структура и сопоставление с простым предложением. Схемы сложных предложений, их «чтение», составление. Союз и в сложном предложении. Запятая между частями сложного предлож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структурные различия между простыми и сложными предложениями. Определять количество основ в сложном предложении, границы частей; правильно ставить знаки препинания в сложном предложении; «читать» схемы простых и сложных предложений; составлять сложные предложения по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ложенным схемам 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ению орфограм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пр.507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509-514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лингвистический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15-516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я, выявляемые в ходе исследования  структуры сложного предлож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-8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1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ямая речь и её письменное и интонационное оформлени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, то такое прямая речь и слова автора; определять слова автора и прямую речь. Составлять предложения с прямой речью. Правильно  расставлять знаки препинания в предложениях с прямой речью. Составлять схемы предложений с прямой речью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, объяснитель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аблюдайте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27, 52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31, 532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53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предложений с прямой речью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лог.  Письменное и интонационное оформлени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, что  такое диалог, реплика.  Правильно ставить знаки препинания при диалоге.  Составлять диалоги на заданную тему; интонационно правильно читать  диалоги.  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, объяснительный диктан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актикум: упр.535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), составление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стр.192), работа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лингвистическую тему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осознава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диалог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изученного по теме «Синтаксис. Пунктуация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контрольному диктанту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еплять изученные ранее орфограммы. Верно писать слова, отобранные для заучивания (ЗСП)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повторения изученного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ный диктант  по теме «Синтаксис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нктуация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 контроля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 и выполнение заданий к нему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рка уровня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ормированностиумени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ласти синтаксиса, пунктуации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фографии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исание диктан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диктан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ы над ошибками с устным и письменным разбором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объяснять ошибки, правильно оформлять письменную работу над ошибкам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 над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ками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им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ми типичн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ок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ы  ре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 Что такое тип реч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типы речи: повествование, описание, рассуждение. Их особенност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общее представление об основных типах речи: повествование, описание, рассуждение. Разграничивать типы речи на основе их значения, используя прием «фотографирования»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Проверочная работ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итаем, наблюдаем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делаем выводы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47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4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типов реч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 Описание, повествование, рассуждени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типы речи: повествование, описание, рассуждение. Их особенност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сновные признаки понятия каждого типа речи. Строить по образцу устный связный ответ, обосновывая в нем принадлежность к определенному типу реч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53), составл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а-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198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е к сочинению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ствованию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560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исследования  типов реч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  Оценка действительност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действительности и способы ее выражения. Положительная и отрицательная оценка предметов, их признаков, действий и состояний. Создание текстов с оценочными высказываниями. Сочинение по фотографии о ландышах (упр.565)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о способах выражения оценки действительности посредством типового фрагмента текста, предложения, отдельных слов и сочетаний слов.  Расширять активный словарь. Создавать  художественные тексты, пользуясь оценочными высказываниями. Сочинение по картине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ческ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аблюдайте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64-566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па речи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ценк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действительност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569-571)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знакомства со способами оценки действительност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  Строение текста типа рассуждения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азательнства</w:t>
            </w:r>
            <w:proofErr w:type="spellEnd"/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 типа рассуждения – доказательства.  Схема развертывания такого текста: тезис – аргументы, примеры - вывод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о тексте рассуждение-доказательство как о разновидности типа речи «рассуждении». Знать схему строения текста рассуждения тезис-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азательства-вывод. Уметь находить в художественном тексте фрагменты доказательства. Оформлять в виде  рассуждения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тельства языковые разборы  (письменные и устные ответы на вопросы типа: «Почему в слове пишется…?» «Почему в предложении … следует поставить запятую?»)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74, 575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206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 тип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чи рассуждения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азательств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75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текстов типа рассуждения-доказательст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текста: определение типа речи (самостоятельная работа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признаки понятия «тип речи»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 проверяет знание основных признаков понятия «тип речи» и умение оформить ответ в виде письменного рассуждения-доказательств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выполнения самостоятельной работы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Соединение типов речи в одном тексте. Обучающее сочинение по упр.579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ор темы, составление плана, сбор материалов, написание сочин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чающее сочинение проверяет умение создавать текст заданного стиля речи и типологическую структуру текста (художественный стиль с вкраплениями двух описаний)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интереса к твор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 (учебных знаний и умений); сотрудничества в совместном  решении задач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и написании сочин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ный и письменный анализ текстов сочинений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 оформлять письменную работу над ошибкам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адекватные языковые средства для отображения в  форме языковых высказываний  с целью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16444" w:type="dxa"/>
            <w:gridSpan w:val="14"/>
          </w:tcPr>
          <w:p w:rsidR="00EF1ED0" w:rsidRPr="00583ABD" w:rsidRDefault="00EF1ED0" w:rsidP="00E46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здел 9. Морфология. Правописание. (</w:t>
            </w:r>
            <w:r w:rsidR="00E466C5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65</w:t>
            </w: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фологи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ые и служебные части речи. Распознавание слова как части речи. Морфологические признаки  имен существительных, прилагательных и глаголов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предмет изучения морфоло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названия самостоятельных и служебных частей речи.  Тренироваться в умении распознавать морфологические признаки имен существительных, прилагательных и глаголов.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очинение – рассуждение на лингвистическую тему</w:t>
            </w:r>
            <w:proofErr w:type="gramStart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81-583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самостоятельна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 (упр.585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исследования самостоятельных и служебных частей реч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гол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обозначает глаго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ексии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рассказать (на основе изученного) о глаголе как части речи в форме научного описания. Уметь доказать, что данное слово является глаголом.  Тренироваться в умении опознавать в тексте глаголы различных  тематических групп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</w:t>
            </w:r>
            <w:proofErr w:type="spellEnd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</w:t>
            </w:r>
            <w:proofErr w:type="spellEnd"/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глаголов на постоянные и непостоянные признак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НЕ с глаголами (закрепление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с глаголами: правило и исключения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я данное правило, писать глаголы с данной орфограммой раздельно. Использовать орфографический словарь для самоконтроля слитного написания глаголов-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ключений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98, 599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нгвистическую тему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стр.231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97), 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исследования 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бразуются глаголы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авочный и суффиксальный способы образования глаголов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сновные способы  образования глаголов. Тренироваться в умении образовывать глаголы. Совершенствовать навыки опознавания глаголов в тексте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бъяснительны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01-603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04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способов образования глагол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глагола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ы глагола: совершенный и несовершенный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виды глагола: совершенный и несовершенный. Знать различи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ду видами глаголов. Иметь представление о значениях видов глагола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06, 607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-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вида глаго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и с чередованием букв Е-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голы  с чередующимися буквами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-И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корн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перечень корней с чередованиями букв Е-И. Владеть способом определения правильного написания слов с этими корнями, используя правила и орфографический словарь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ъяснен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мм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11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актикум: упр.612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), 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самостоятельной и коллективной групповой исследовательской  деятельности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исследования 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пределенная форма глагола (инфинитив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инитив как начальная форма глагол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, какая форма глагола является начальной. Опознавать инфинитив в тексте. Знать правописание неопределенной формы глагола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17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ю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уждени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ую тему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стр.219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инфинитив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лаголах (повторение и закрепление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–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ь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я известные правила, верно писать глаголы с данной орфограммой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адекватные языковые средства для отображения в  форме языковых высказываний  с целью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онение глагол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 наклонения глагола. Общие свед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, какие наклонения имеют глаголы в русском языке. Иметь представление о значениях  наклонений глаголов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екущий контроль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25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526)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наклонений глаго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к образуется условно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сослагательное)  наклонение глагол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слагательное (условное) наклонени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гола. Раздельное написание частицы БЫ с глаголами в форме сослагательного наклон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ть, как образуется сослагательно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клонение глагола. Находить  в тексте глаголы в форме сослагательного наклонения. Уметь образовывать глаголы сослагательного наклонения. Правильно употреблять частицу БЫ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Творческая работа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27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чностные: формирование устойчивой мотивации к самостоятельной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исследования сослагательного наклонения глагол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бразуется повелительное наклонение глагол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лительное наклонение глагола,  его формы. Формы повелительного наклонения от глаголов лечь, положить, класть, ехать, бриться. Порядок и образец морфологического разбора глагола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, как образуется повелительное наклонение глагола. Находить  в тексте глаголы в форме повелительного наклонения. Уметь образовывать глаголы сослагательного наклонения. Использовать  орфоэпический словарь. Знать порядок морфологического разбор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ворческая работа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онаблюдай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30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33)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самостоятельной и коллективной групповой исследовательской  деятельности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 исследовани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елительное наклонение глаго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а глагол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глаголов изъявительного наклонения по временам. Формы прошедшего времени. Ударение в глаголах прошедшего времен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ть умение верно определять  морфологические признаки глагола, в том числе и время. Правильно образовывать и произносить глаголы в форме прошедшего времени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37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ставлению текс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времен глаго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яжение глагола. Лицо  и число.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тегрированный урок русский язык+ немецкий язы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яжение глагола. Разноспрягаемые глаголы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, что такое спряжение глагола.  Спрягать глаголы и определять глаголов 1, 2 спряжения. Определять лицо и число глаголов в тексте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ый диктант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46, 647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озьмите на заметку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48, 649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проектировать траектории развития через включение в новые формы деятельност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спряжения глаголов и  разноспрягаемых  глаголов.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-11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3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 личных окончаний глагол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и образец рассуждения при спряжении глаголов с безударным личным окончанием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знавать в тексте глаголы с безударным личным окончанием. Знать и применять способ определения верного написания окончаний  глаголов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бъяснительный диктант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ест</w:t>
            </w:r>
            <w:proofErr w:type="gramStart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чимся 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52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познавательного интерес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личных окончаний глаго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04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личные глаголы. Переходные и непереходные глаголы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езличные глаголы и их признаки. Переходные и непереходные глаголы и их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знак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меть представление, какие глаголы считаются безличными, какие переходными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ереходными. Уметь находить в тексте безличные, переходные, непереходные глаголы. Правильно использовать их в собственной реч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Словарно – орфографическая работа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безличных глаголов, переходных и непереходных глаголов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  по теме «Глагол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знаний</w:t>
            </w:r>
            <w:proofErr w:type="spellEnd"/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 и выполнение зада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наний учащихся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тических задани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выполнения диктан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Анализ ошибок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допущенных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контрольно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диктанте.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щихс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ей 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екси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ционно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го типа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цион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ксирования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 над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ками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им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ми типичн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ок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ие текс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связываются предложения в тексте. «Новое» и «данное» в предложениях текс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овое» и «данное» в предложениях текста. Место «данного» и «нового» в предложениях текст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ки в порядке слов и их исправлени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о «данном» и «новом» в предложениях текста: знать, что «данное» обеспечивает связь между предложениям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разительно читать тексты, выделяя «новое» при помощи интонации. Находить и исправлять ошибки в порядке слов. Избега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уместного повтора в составе «данного»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Читаем, наблюдаем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делаем выводы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тр.23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аблюдайте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67, 668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669-67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амостоятельна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6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4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ие текста типа повествов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Контроль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сочинении «Ка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я училс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кататься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велосипеде</w:t>
            </w: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ще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ие текста типа повествования. Редактирование текстов и исправление ошибок, связанных с информационной переработкой текста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ть представление о строении повествования. Находить в тексте фрагменты со значением повествования. Правильно строить повествовательные тексты художественного и делового стил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вать повествовательные зарисовки по картине,  по предложенной теме или  выбранной самостоятельно.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80-686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здаем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пределенного типа ре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текстов типа повествова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Анализ ошибок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допущенных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контрольно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сочинени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щихс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ей 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екси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ционно-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ого типа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цион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ы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иксиров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уднений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)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лективная РНО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им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ми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учеб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идактически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редмет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иться проектиров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овывать индивидуальный маршру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олнения проблемных зон в изучении темы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 помощи учителя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ыв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ть учебное сотрудничество с учителе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сверстникам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знавать самого себя ка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ущую силу своего научения, сво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ь к преодолению препятствий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ять языковые явл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ссы, связи и отношения, выявляемые в ход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НО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познавательн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еса к предмету исследования.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 существитель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обозначает имя существительно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я существительное как часть речи: грамматическое значение, морфологические признаки, синтаксическая роль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казать (на основе изученного ранее) об имени существительном как части речи в форме научного описания. Тренироваться опознавать имена существительные, образованные от прилагательных и глаголов. Работать над обогащением словаря с различными группами имен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ществительных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9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</w:t>
            </w:r>
            <w:proofErr w:type="spellEnd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695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упр.696), 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развернутого анали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е исследования  постоянных и непостоянных признаков имени существительного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образуются имена существительны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способы образования имен существительных. Имена существительные со значением отвлеченного действ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нироваться в умении образовывать имена существительные от других частей речи. Знать основные способы образования имен существительных. Опознавать в тексте имена существительные  со значением отвлеченного действия. Пользоваться школьным словообразовательным словарем и словарем морфем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контрольГруппова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97-701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 702-7-4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05), 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способов образования имен существительных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требление суффиксов –чик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ило правописания  суффиксов 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ч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  <w:proofErr w:type="spellEnd"/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ьно определять словообразующую основу.  Образовывать существительные с суффиксами –чик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, -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ерно писать эти слов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ментированное письмо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06, 707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мятк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708)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тное и раздельное написание НЕ с существительным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ткрытия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я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НЕ с именами существительным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и применять способ определения случаев, когда НЕ является отрицанием, когда частью слова, сопровождая свои рассуждения примерами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исследования  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на существительные одушевлен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и неодушевленны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 изучения нового материа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мена существительные одушевленные и неодушевленные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цетворени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ть, на чем основываются различия между одушевленными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одушевленными именами существительными. Иметь представление  об использовании приема олицетворения в художественной литературе. Распознавать имена существительные одушевленные и неодушевленные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спомните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1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а в парах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(упр.71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озьмите на заметку!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719, 720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СП-16), презентаци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текста на имена существительные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на существительные собственные и нарицательные. Употребление прописной буквы для обозначения имен собственных на письм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на чем основываются различия между собственными и нарицательными именами существительными. Распознавать в тексте имена собственные и правильно их писать. Тренироваться в умении пересказывать лингвистический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кст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нгвистической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21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22, 72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идактически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мотивации к обучению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цессы, связи и отношения, выявляемые в ходе исследования текста на имена существительные  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имен существительных. Существительные общего рода. Род несклоняемых имен существительны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 как постоянный признак имен существительных. Существительные общего рода. Род несклоняемых имен существительных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способ определения рода имен существительных. Научиться использовать различные словари в случае  сомнений  в  определении рода имен существительных.  Образовывать и правильно употреблять в речи существительные общего рода. Знать, как определяется  Род несклоняемых имен существительных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ая РНО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й работе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ую те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624-7727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анализа имен существительных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имен существительны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ы числа имен существительных. Употребление в речи имен существительных, имеющих форму только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ственного или только множественного числ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меть представление о значении  форм числа имен существительных. Тренироваться в умении правильно образовывать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удные формы множественного числа. Иметь представление о существительных, имеющих форму только единственного или только множественного числа.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читать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ним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ингвистический текст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ительный диктант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развернутого анали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имен существительных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деж и склонение имен существительны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 склонения имен существительных. План и образцы морфологического разбора имен существительных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ять падеж и склонение имен существительных. Знать, как склоняются существительные среднего рода на –мя и существительное путь</w:t>
            </w:r>
          </w:p>
        </w:tc>
        <w:tc>
          <w:tcPr>
            <w:tcW w:w="2551" w:type="dxa"/>
          </w:tcPr>
          <w:tbl>
            <w:tblPr>
              <w:tblW w:w="52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4"/>
            </w:tblGrid>
            <w:tr w:rsidR="00EF1ED0" w:rsidRPr="00583ABD" w:rsidTr="00F376EB">
              <w:tc>
                <w:tcPr>
                  <w:tcW w:w="535" w:type="pct"/>
                </w:tcPr>
                <w:p w:rsidR="00EF1ED0" w:rsidRPr="00583ABD" w:rsidRDefault="00EF1ED0" w:rsidP="00F376EB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</w:pPr>
                  <w:r w:rsidRPr="00583ABD"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  <w:t>Словарно – орфографическая работа.</w:t>
                  </w:r>
                </w:p>
                <w:p w:rsidR="00EF1ED0" w:rsidRPr="00583ABD" w:rsidRDefault="00EF1ED0" w:rsidP="00F376EB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</w:pPr>
                  <w:r w:rsidRPr="00583ABD"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EF1ED0" w:rsidRPr="00583ABD" w:rsidTr="00F376EB">
              <w:tc>
                <w:tcPr>
                  <w:tcW w:w="535" w:type="pct"/>
                </w:tcPr>
                <w:p w:rsidR="00EF1ED0" w:rsidRPr="00583ABD" w:rsidRDefault="00EF1ED0" w:rsidP="00F376EB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</w:pPr>
                  <w:r w:rsidRPr="00583ABD">
                    <w:rPr>
                      <w:rFonts w:ascii="Arial" w:eastAsia="Times New Roman" w:hAnsi="Arial" w:cs="Arial"/>
                      <w:spacing w:val="-4"/>
                      <w:sz w:val="24"/>
                      <w:szCs w:val="24"/>
                      <w:lang w:eastAsia="ru-RU"/>
                    </w:rPr>
                    <w:t>Объяснительный диктант</w:t>
                  </w:r>
                </w:p>
              </w:tc>
            </w:tr>
          </w:tbl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; навыков  анализа.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исследова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писание безударных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дежных окончаний имен существительны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ударные падежные окончания имен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ществительных. Орфографические правила и способы их примен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познавать в тексте имена существительные с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езударным окончанием, обозначаемым буквами Е и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нать случаи написания окончаний Е</w:t>
            </w: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И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единственном числе; приводить соответствующие примеры. 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43-746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говорить 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лингвистическую тему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748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чностные: формирование навыков составления алгоритмов выполнени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; навыков  анализ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исследования  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требление  имен существительных в реч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лексии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таксическая роль имен существительных. Словосочетания и предложения, в состав которых входят имена существительны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ить сведения о синтаксической роли   имен существительных. Совершенствовать умения синтаксического разбора предложений и словосочетаний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ходе исследовани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обенностей употребления имен существительных в реч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Име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существительны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общего рода.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ществительны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ют категорию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 рода?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щихся умени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ения 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нов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й (понятий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действий)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28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цу рассужд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28, 729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30), коллективно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ывать и правильно употреблять в ре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ществительные общего род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мет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иться распознавать имен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ществительные общего род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ть навы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го сотрудничества в ходе индивидуаль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групповой работы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ть маршру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одоления затруднений в обучении через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ение в новые виды деятельности и формы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снять языковые явл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ссы, связи и отношения, выявляемые в ход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следования категории рода имен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ществительного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познавательн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еса к предмету исследования.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  по теме «Имя существительное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знаний</w:t>
            </w:r>
            <w:proofErr w:type="spellEnd"/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 и выполнение задания к нему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нить  полученные  знания об имени  существительном на практике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тических задани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диктан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енный и устный разбор ошибок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исправлять ошибки в письменной работе над ошибками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 над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ками 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ческим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ми типичны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ибок 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проверкой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осознавать самого себя как движущую силу своего научения, свою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Строение текста типа описание предме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.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редмета. Строение текста типа описания предмета. Способы выражения «данного» и «нового» в таких текстах (фрагментов текстов)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б описании предмета как о разновидности типа речи «описание». Знать, как строится текст типа описания предмета. Опознавать в «большом» тексте фрагменты со значением описания предмета, находить в них «данное» и «новое». 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орческая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Групповая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60-763), работа в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х 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здаем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пределенного типа ре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68-77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ление текс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стр.273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текстов типа описание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Р  Редактирование текстов типа описание предме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актирование текстов типа описание предмет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«опасные» места в структуре текста: не допускать лексических повторов, использовать разные морфологически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, находить и исправлять  ошибки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</w:t>
            </w:r>
            <w:proofErr w:type="gramStart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!,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в парах сильный –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абый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оздаем</w:t>
            </w:r>
            <w:proofErr w:type="spellEnd"/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текст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определенного </w:t>
            </w: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тип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речи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алгоритму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учеб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составления алгоритмов выполнения задач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навыки работы в группе (включая ситуации учебного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редактирования  текстов типа описание предме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5-13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5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Создание текстов типа описание предмета художественного и делового стиля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ественное и деловое описание предмета. Этюды-зарисовк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ать  художественное и деловое описание предмета. Для повышения выразительности художественного описания использовать определительные словосочетания. Правильно строить деловое и художественное описание текста. Создавать художественное описание – этюды-зарисовки, деловое описание в жанре объявления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ая работ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дактическим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ом пр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тивно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ощи учител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ктив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ен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к, 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создания текста типии описание предме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-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5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ассно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чинение «Знакомьтесь, мой друг…»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писани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чинения «Знакомьтесь, мой друг…»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ставить план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чинения, написать сочинение, включив в него описание человек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чине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остные: формирование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тереса к твор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 (учебных знаний и умений); сотрудничества в совместном  решении задач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при написании сочин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Типы речи в текст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ологический анализ текста с разными типами речи. Ведущий тип речи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ть типологический анализ «большого» текста, в котором соединяются  разные типы речи. Определять ведущий тип речи и типовые фрагменты.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83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редактиров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текст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784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упр.785)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анализа текс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-142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5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Р Анализ  и редактирование текс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текстами разных типов, исправление ошибок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ывать  уместность включения фрагментов в текст (например, помогают сделать отрывок более выразительным; привлекают внимание и т.д.). Уметь исправлять недостатки в типологической структуре текст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озьмите на заметку!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83), работа в парах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ый – слабы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чимся редактировать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текст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мятке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(упр.784)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ая работ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пр.785), презентация.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редактирования текс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/Р Обучающее сочинение «Что я люблю делать и почему»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к сочинению (выбор темы, сбор материалов). Написание сочине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ть прогнозировать типологическую структуру  создаваемого текста. Составлять план, типологическую схему текста сочинения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интереса к творческой деятельност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формировать ситуацию саморегуляции, т.е. </w:t>
            </w:r>
            <w:proofErr w:type="spell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рациональный</w:t>
            </w:r>
            <w:proofErr w:type="spellEnd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ыт  (учебных знаний и умений);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трудничества в совместном  решении задач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при написании сочин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-14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5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ложение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Cs/>
                <w:sz w:val="24"/>
                <w:szCs w:val="24"/>
                <w:lang w:eastAsia="ru-RU"/>
              </w:rPr>
              <w:t>«Черный кот»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упр.791)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ложение по упражнению учебника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ять типологическую структуру текста при пересказе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излож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Черный кот», напис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вика с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ей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проверкой п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горитму е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,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ов выпол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шнего зада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ыборочно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развернутого анали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написания изложе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содержания изложения. Письменный и устный разбор ошибок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ходить, исправлять речевые, грамматические, пунктуационные, орфографические ошибки 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DF5A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о обозначает имя прилагательное?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тегрированный урок русский язык+ литератур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ывать (на основе изученного) об имени прилагательном как части речи в форме научного описания. Доказывать, что слово является именем прилагательным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фографическая рабо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развернутого анали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оектировать траектории развития через включение в новые формы деятельности и формы сотрудничеств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постоянных и непостоянных признаков имени прилагательного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-15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DF5A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агательные качественные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носительные и притяжательны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к изучения нового материа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яды имен прилагательных: качественные, относительные и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тяжательные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ть, на какие разряды делятся имена прилагательные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ть признаки качественных, относительных и притяжательных прилагательных. Опознавать и различать в тексте  прилагательные разных разрядов. Обогащать словарный запас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Словарно – орфографическая работа, тест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; навыков  анализ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 исследования   разрядов прилагательных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-15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DF5A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писание безударных окончаний имен прилагательны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ударные окончания имен прилагательных и правила их написа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руживать в тексте словосочетания, в состав которых входит имя прилагательное с безударным окончанием. Знать смешиваемые окончания. Знать и уметь применять способ определения верного написания безударного окончания; приводить примеры. Пользоваться орфографическим словарем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Комплексный анализ текст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оставления алгоритмов выполнения задачи; навыков  анализ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определять цели и функции участников, способы взаимодействия; способы проектирования  работы в группе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ссы, связи и отношения, выявляемые в ходе исследования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DF5A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имен прилагательных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рок -исследование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пичные способы образования имен прилагательных 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ть основные способы образования имен прилагательных   и типичные морфемы. Уметь образовывать имена прилагательные. Совершенствовать умение опознавать имена прилагательные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о – орфографическая работа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развернутого анализ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навыки работы в группе (включая ситуации учебного сотрудничества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способов словообразования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D657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DF5A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агательные полные и краткие. Правописание кратких прилагательных на шипящий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ые и краткие имена прилагательные. Орфография: краткие прилагательные с основой  на шипящий 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личать и правильно образовывать полную и краткую форму имен прилагательных. Находить в тексте краткие имена прилагательные и определять их синтаксическую роль. Знать, что в кратких прилагательных на шипящий не пишется Ь; верно писать эти слова.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ться орфографическим словарем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lastRenderedPageBreak/>
              <w:t>Комплексный анализ текст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мотивации к обучению, изучению и закреплению нового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владеть монологической и диалогической речью в соответствии с грамматическими и синтаксическими нормами родного язы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улятивные: определять новый уровень отношения к самому себе как субъекту деятельности; проектировать траектории развития через включение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исследования  форм имен прилагательных и орфографического прави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7-158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DF5A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авнительная и превосходная степень имен прилагательных 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 степени сравнения имен прилагательных: положительная, сравнительная, превосходна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еть представление о том, как различаются по значению сравнительная и превосходная степени имен прилагательных. Знать, как образуются степени сравнения, и  тренироваться в умении их образовывать. Находить в тексте данные  формы имен прилагательных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Словарно – орфографическая работа,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остные: формирование познавательного интереса; формирование устойчивой мотивации к самостоятельному и коллективному проектированию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представлять конкретное содержание и сообщать его в устной и письменной форме; устанавливать рабочие отношения, эффективно сотрудничать и способствовать продуктивной кооперации. 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пределять новый уровень отношения к самому себе как субъекту деятельности; проектировать траектории развития через включение в новые формы деятельности и формы сотрудничества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навательные: объяснять языковые явления, процессы, связи и отношения, выявляемые в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е изучения степеней сравнения прилагательных</w:t>
            </w:r>
          </w:p>
        </w:tc>
      </w:tr>
      <w:tr w:rsidR="00EF1ED0" w:rsidRPr="00583ABD" w:rsidTr="00F376EB">
        <w:tc>
          <w:tcPr>
            <w:tcW w:w="16444" w:type="dxa"/>
            <w:gridSpan w:val="14"/>
          </w:tcPr>
          <w:p w:rsidR="00EF1ED0" w:rsidRPr="00583ABD" w:rsidRDefault="00EF1ED0" w:rsidP="00F37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Раздел 10 Повторение</w:t>
            </w:r>
            <w:r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3ABD">
              <w:rPr>
                <w:rFonts w:ascii="Arial" w:eastAsia="TimesNewRomanPS-BoldMT" w:hAnsi="Arial" w:cs="Arial"/>
                <w:b/>
                <w:bCs/>
                <w:sz w:val="24"/>
                <w:szCs w:val="24"/>
                <w:lang w:eastAsia="ru-RU"/>
              </w:rPr>
              <w:t>изученного в 5 классе (5ч.)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-161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изученного по теме «Имя прилагательное»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исание диктанта и выполнение задания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ить знания по теме «Имя прилагательных»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контрольного диктант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-163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ный диктант по теме «Имя прилагательно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торение морфологических признаков имен прилагательных; разряды имен прилагательных;  орфографические правил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нать  морфологические признаки имен прилагательных; уметь образовывать степени имен прилагательных; находить их в текстах; применять орфографические правила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описания прилагательных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ктант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анализа, сопоставления, сравнени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добывать недостающую информацию с помощью вопросов (познавательная инициативность)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применять методы  информационного поиска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знавательные: объяснять языковые явления, процессы, связи и отношения, выявляемые в ходе повторения  изученного материала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4-165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вый тест за курс русского языка в 5 классе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тест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тоговый  контроль   за курс 5 класса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навыков самоанализа и самоконтроля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е: формировать речевые действия: использовать адекватные языковые средства для отображения 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итогового теста</w:t>
            </w:r>
          </w:p>
        </w:tc>
      </w:tr>
      <w:tr w:rsidR="00EF1ED0" w:rsidRPr="00583ABD" w:rsidTr="00F376EB">
        <w:trPr>
          <w:trHeight w:val="557"/>
        </w:trPr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тогового контрольного теста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збора ошибок итогового теста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ходить, исправлять речевые, грамматические, пунктуационные, орфографические ошибки  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остные: формирование устойчивой  мотивации к самосовершенствованию</w:t>
            </w:r>
            <w:proofErr w:type="gramEnd"/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муникативные: формировать речевые действия: использовать адекватные языковые средства для отображения </w:t>
            </w: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 форме языковых высказываний  с целью планирования, контроля и самооценки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ятивные: осознавать самого себя как движущую силу своего научения, свою способность к мобилизации сил и энергии.</w:t>
            </w:r>
          </w:p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е: объяснять языковые явления, процессы, связи и отношения, выявляемые в ходе выполнения работы над ошибками</w:t>
            </w: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7-169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Защита исследовательских проектов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роки - конференции</w:t>
            </w: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чебный исследовательский проект. Презентационные материалы.</w:t>
            </w: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Уметь представлять учебный исследовательский проект</w:t>
            </w: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Доклад по теме учебного исследования</w:t>
            </w: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1ED0" w:rsidRPr="00583ABD" w:rsidTr="00F376EB">
        <w:tc>
          <w:tcPr>
            <w:tcW w:w="710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693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3A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час</w:t>
            </w:r>
          </w:p>
        </w:tc>
        <w:tc>
          <w:tcPr>
            <w:tcW w:w="1275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</w:tcPr>
          <w:p w:rsidR="00EF1ED0" w:rsidRPr="00583ABD" w:rsidRDefault="00EF1ED0" w:rsidP="00F376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D52EF" w:rsidRPr="00583ABD" w:rsidRDefault="00AD52EF" w:rsidP="00583A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AD52EF" w:rsidRPr="00583ABD" w:rsidSect="00F376EB">
      <w:footerReference w:type="default" r:id="rId11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D5" w:rsidRDefault="00D00AD5" w:rsidP="006D0FF8">
      <w:pPr>
        <w:spacing w:after="0" w:line="240" w:lineRule="auto"/>
      </w:pPr>
      <w:r>
        <w:separator/>
      </w:r>
    </w:p>
  </w:endnote>
  <w:endnote w:type="continuationSeparator" w:id="0">
    <w:p w:rsidR="00D00AD5" w:rsidRDefault="00D00AD5" w:rsidP="006D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81" w:rsidRPr="00544D20" w:rsidRDefault="00690A81">
    <w:pPr>
      <w:pStyle w:val="ad"/>
      <w:jc w:val="center"/>
      <w:rPr>
        <w:rFonts w:ascii="Arial" w:hAnsi="Arial" w:cs="Arial"/>
      </w:rPr>
    </w:pPr>
  </w:p>
  <w:p w:rsidR="00690A81" w:rsidRDefault="00690A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D5" w:rsidRDefault="00D00AD5" w:rsidP="006D0FF8">
      <w:pPr>
        <w:spacing w:after="0" w:line="240" w:lineRule="auto"/>
      </w:pPr>
      <w:r>
        <w:separator/>
      </w:r>
    </w:p>
  </w:footnote>
  <w:footnote w:type="continuationSeparator" w:id="0">
    <w:p w:rsidR="00D00AD5" w:rsidRDefault="00D00AD5" w:rsidP="006D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4A67FF1"/>
    <w:multiLevelType w:val="hybridMultilevel"/>
    <w:tmpl w:val="3C002FB2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0694185F"/>
    <w:multiLevelType w:val="hybridMultilevel"/>
    <w:tmpl w:val="5FCA5E80"/>
    <w:lvl w:ilvl="0" w:tplc="7C3C7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47368"/>
    <w:multiLevelType w:val="hybridMultilevel"/>
    <w:tmpl w:val="8DB26694"/>
    <w:lvl w:ilvl="0" w:tplc="D9FE931E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B46D1"/>
    <w:multiLevelType w:val="hybridMultilevel"/>
    <w:tmpl w:val="770C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773BA"/>
    <w:multiLevelType w:val="hybridMultilevel"/>
    <w:tmpl w:val="1FE850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E7560"/>
    <w:multiLevelType w:val="hybridMultilevel"/>
    <w:tmpl w:val="85883546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EBF4B6F"/>
    <w:multiLevelType w:val="hybridMultilevel"/>
    <w:tmpl w:val="77742562"/>
    <w:lvl w:ilvl="0" w:tplc="200E3F14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0B24F10"/>
    <w:multiLevelType w:val="hybridMultilevel"/>
    <w:tmpl w:val="DA34B7EA"/>
    <w:lvl w:ilvl="0" w:tplc="BD1A4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F14DA"/>
    <w:multiLevelType w:val="hybridMultilevel"/>
    <w:tmpl w:val="65A04C46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3F4F0D31"/>
    <w:multiLevelType w:val="hybridMultilevel"/>
    <w:tmpl w:val="96387C30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7419"/>
    <w:multiLevelType w:val="hybridMultilevel"/>
    <w:tmpl w:val="F296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2B7E"/>
    <w:multiLevelType w:val="hybridMultilevel"/>
    <w:tmpl w:val="5518E84A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9103C"/>
    <w:multiLevelType w:val="hybridMultilevel"/>
    <w:tmpl w:val="E02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1150B"/>
    <w:multiLevelType w:val="hybridMultilevel"/>
    <w:tmpl w:val="1F1025D2"/>
    <w:lvl w:ilvl="0" w:tplc="C64C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26893"/>
    <w:multiLevelType w:val="hybridMultilevel"/>
    <w:tmpl w:val="235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0F7F55"/>
    <w:multiLevelType w:val="hybridMultilevel"/>
    <w:tmpl w:val="CD68C8EA"/>
    <w:lvl w:ilvl="0" w:tplc="1D0CC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80E74"/>
    <w:multiLevelType w:val="hybridMultilevel"/>
    <w:tmpl w:val="C87A8FB4"/>
    <w:lvl w:ilvl="0" w:tplc="8B34C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FAF27F4"/>
    <w:multiLevelType w:val="hybridMultilevel"/>
    <w:tmpl w:val="D70EE00A"/>
    <w:lvl w:ilvl="0" w:tplc="041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"/>
  </w:num>
  <w:num w:numId="5">
    <w:abstractNumId w:val="23"/>
  </w:num>
  <w:num w:numId="6">
    <w:abstractNumId w:val="8"/>
  </w:num>
  <w:num w:numId="7">
    <w:abstractNumId w:val="28"/>
  </w:num>
  <w:num w:numId="8">
    <w:abstractNumId w:val="26"/>
  </w:num>
  <w:num w:numId="9">
    <w:abstractNumId w:val="24"/>
  </w:num>
  <w:num w:numId="10">
    <w:abstractNumId w:val="18"/>
  </w:num>
  <w:num w:numId="11">
    <w:abstractNumId w:val="6"/>
  </w:num>
  <w:num w:numId="12">
    <w:abstractNumId w:val="21"/>
  </w:num>
  <w:num w:numId="13">
    <w:abstractNumId w:val="29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3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25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7"/>
  </w:num>
  <w:num w:numId="28">
    <w:abstractNumId w:val="11"/>
  </w:num>
  <w:num w:numId="29">
    <w:abstractNumId w:val="9"/>
  </w:num>
  <w:num w:numId="3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CAC"/>
    <w:rsid w:val="0000651A"/>
    <w:rsid w:val="00036842"/>
    <w:rsid w:val="0004434B"/>
    <w:rsid w:val="00044FAE"/>
    <w:rsid w:val="000460F3"/>
    <w:rsid w:val="000478D1"/>
    <w:rsid w:val="00056E44"/>
    <w:rsid w:val="00061852"/>
    <w:rsid w:val="00061F80"/>
    <w:rsid w:val="00067512"/>
    <w:rsid w:val="000769D0"/>
    <w:rsid w:val="0008287F"/>
    <w:rsid w:val="00082D96"/>
    <w:rsid w:val="00083185"/>
    <w:rsid w:val="00090EE2"/>
    <w:rsid w:val="000A7D0B"/>
    <w:rsid w:val="000B13D5"/>
    <w:rsid w:val="000B146A"/>
    <w:rsid w:val="000B6862"/>
    <w:rsid w:val="000C0138"/>
    <w:rsid w:val="000C2432"/>
    <w:rsid w:val="000C31D2"/>
    <w:rsid w:val="000C7507"/>
    <w:rsid w:val="000F27F9"/>
    <w:rsid w:val="000F2949"/>
    <w:rsid w:val="000F7161"/>
    <w:rsid w:val="00101A71"/>
    <w:rsid w:val="00105D6B"/>
    <w:rsid w:val="00112885"/>
    <w:rsid w:val="00112B40"/>
    <w:rsid w:val="00116CB8"/>
    <w:rsid w:val="001374CC"/>
    <w:rsid w:val="00144469"/>
    <w:rsid w:val="00154AB2"/>
    <w:rsid w:val="0015643C"/>
    <w:rsid w:val="00167B5F"/>
    <w:rsid w:val="001926D8"/>
    <w:rsid w:val="0019445C"/>
    <w:rsid w:val="001B6FA7"/>
    <w:rsid w:val="00205CEB"/>
    <w:rsid w:val="00206A4C"/>
    <w:rsid w:val="002378A6"/>
    <w:rsid w:val="002455B3"/>
    <w:rsid w:val="002509D5"/>
    <w:rsid w:val="00253E5C"/>
    <w:rsid w:val="00260EB4"/>
    <w:rsid w:val="002A0FFB"/>
    <w:rsid w:val="002A58C4"/>
    <w:rsid w:val="002B535C"/>
    <w:rsid w:val="002C20E8"/>
    <w:rsid w:val="002C3B68"/>
    <w:rsid w:val="002E2D24"/>
    <w:rsid w:val="003160B3"/>
    <w:rsid w:val="0031650D"/>
    <w:rsid w:val="00323101"/>
    <w:rsid w:val="00324AA5"/>
    <w:rsid w:val="003334D4"/>
    <w:rsid w:val="003468C1"/>
    <w:rsid w:val="003573F6"/>
    <w:rsid w:val="00363B35"/>
    <w:rsid w:val="0037567B"/>
    <w:rsid w:val="003805FF"/>
    <w:rsid w:val="00382E4E"/>
    <w:rsid w:val="003874C5"/>
    <w:rsid w:val="00387EA6"/>
    <w:rsid w:val="0039014D"/>
    <w:rsid w:val="003979EA"/>
    <w:rsid w:val="003A3BFB"/>
    <w:rsid w:val="003A6D16"/>
    <w:rsid w:val="003B32E9"/>
    <w:rsid w:val="003B6EEA"/>
    <w:rsid w:val="003C06AE"/>
    <w:rsid w:val="003C5FC4"/>
    <w:rsid w:val="003C6278"/>
    <w:rsid w:val="003C681D"/>
    <w:rsid w:val="003E1711"/>
    <w:rsid w:val="003E25A2"/>
    <w:rsid w:val="003F3F4D"/>
    <w:rsid w:val="0040045E"/>
    <w:rsid w:val="00402974"/>
    <w:rsid w:val="004152C4"/>
    <w:rsid w:val="00417589"/>
    <w:rsid w:val="004305D7"/>
    <w:rsid w:val="00441760"/>
    <w:rsid w:val="00452550"/>
    <w:rsid w:val="0045260D"/>
    <w:rsid w:val="0046738F"/>
    <w:rsid w:val="00472963"/>
    <w:rsid w:val="00473B8D"/>
    <w:rsid w:val="004777AF"/>
    <w:rsid w:val="00482216"/>
    <w:rsid w:val="004907B5"/>
    <w:rsid w:val="00492296"/>
    <w:rsid w:val="004945CD"/>
    <w:rsid w:val="00496142"/>
    <w:rsid w:val="00497823"/>
    <w:rsid w:val="004B229C"/>
    <w:rsid w:val="004C555F"/>
    <w:rsid w:val="004E7F63"/>
    <w:rsid w:val="004F1743"/>
    <w:rsid w:val="00500DFD"/>
    <w:rsid w:val="0050743F"/>
    <w:rsid w:val="00525A34"/>
    <w:rsid w:val="00563586"/>
    <w:rsid w:val="00563C6B"/>
    <w:rsid w:val="00565D81"/>
    <w:rsid w:val="00570872"/>
    <w:rsid w:val="00583ABD"/>
    <w:rsid w:val="00595EAD"/>
    <w:rsid w:val="005C7FE9"/>
    <w:rsid w:val="005E468C"/>
    <w:rsid w:val="005F5CAC"/>
    <w:rsid w:val="005F71F0"/>
    <w:rsid w:val="00603297"/>
    <w:rsid w:val="00604F7C"/>
    <w:rsid w:val="00610D2A"/>
    <w:rsid w:val="0061232A"/>
    <w:rsid w:val="00630D63"/>
    <w:rsid w:val="0063410E"/>
    <w:rsid w:val="00663ACA"/>
    <w:rsid w:val="00666EEA"/>
    <w:rsid w:val="00667591"/>
    <w:rsid w:val="006744B4"/>
    <w:rsid w:val="0067683A"/>
    <w:rsid w:val="00684838"/>
    <w:rsid w:val="00690A81"/>
    <w:rsid w:val="006A1CAF"/>
    <w:rsid w:val="006C261F"/>
    <w:rsid w:val="006C4A6C"/>
    <w:rsid w:val="006C6D8A"/>
    <w:rsid w:val="006D0FF8"/>
    <w:rsid w:val="006E1008"/>
    <w:rsid w:val="00700AA8"/>
    <w:rsid w:val="00716D1A"/>
    <w:rsid w:val="007170FE"/>
    <w:rsid w:val="00750347"/>
    <w:rsid w:val="007555A3"/>
    <w:rsid w:val="00763EA2"/>
    <w:rsid w:val="00766D7B"/>
    <w:rsid w:val="00773C81"/>
    <w:rsid w:val="0077509E"/>
    <w:rsid w:val="00786BEC"/>
    <w:rsid w:val="007A461D"/>
    <w:rsid w:val="007B6C1D"/>
    <w:rsid w:val="007C1DD5"/>
    <w:rsid w:val="007D4676"/>
    <w:rsid w:val="007E537E"/>
    <w:rsid w:val="007E7D91"/>
    <w:rsid w:val="007F526B"/>
    <w:rsid w:val="0080445D"/>
    <w:rsid w:val="0081549F"/>
    <w:rsid w:val="00817661"/>
    <w:rsid w:val="008177B8"/>
    <w:rsid w:val="00842CC8"/>
    <w:rsid w:val="00851C33"/>
    <w:rsid w:val="0087270D"/>
    <w:rsid w:val="00873DCC"/>
    <w:rsid w:val="0087455E"/>
    <w:rsid w:val="00890407"/>
    <w:rsid w:val="00894B16"/>
    <w:rsid w:val="008A5210"/>
    <w:rsid w:val="008A5729"/>
    <w:rsid w:val="008B596B"/>
    <w:rsid w:val="008B5BEC"/>
    <w:rsid w:val="008D2581"/>
    <w:rsid w:val="008D4396"/>
    <w:rsid w:val="008E3888"/>
    <w:rsid w:val="008E5F71"/>
    <w:rsid w:val="008F2B12"/>
    <w:rsid w:val="00905822"/>
    <w:rsid w:val="00915F2B"/>
    <w:rsid w:val="0092598B"/>
    <w:rsid w:val="00965C5B"/>
    <w:rsid w:val="00970CC4"/>
    <w:rsid w:val="00987688"/>
    <w:rsid w:val="00997274"/>
    <w:rsid w:val="009A3E7D"/>
    <w:rsid w:val="009A7E37"/>
    <w:rsid w:val="009B2041"/>
    <w:rsid w:val="009B351C"/>
    <w:rsid w:val="009B3EF3"/>
    <w:rsid w:val="009C48B5"/>
    <w:rsid w:val="009D4477"/>
    <w:rsid w:val="009D5282"/>
    <w:rsid w:val="009D5AB4"/>
    <w:rsid w:val="009F1E41"/>
    <w:rsid w:val="009F52BB"/>
    <w:rsid w:val="00A11092"/>
    <w:rsid w:val="00A132AE"/>
    <w:rsid w:val="00A21185"/>
    <w:rsid w:val="00A3578E"/>
    <w:rsid w:val="00A35FA3"/>
    <w:rsid w:val="00A40777"/>
    <w:rsid w:val="00A467AC"/>
    <w:rsid w:val="00A50686"/>
    <w:rsid w:val="00A523CE"/>
    <w:rsid w:val="00A6224D"/>
    <w:rsid w:val="00A67683"/>
    <w:rsid w:val="00A75724"/>
    <w:rsid w:val="00A820C3"/>
    <w:rsid w:val="00AA4CDE"/>
    <w:rsid w:val="00AA52DA"/>
    <w:rsid w:val="00AB223B"/>
    <w:rsid w:val="00AC3A8A"/>
    <w:rsid w:val="00AD02B7"/>
    <w:rsid w:val="00AD52EF"/>
    <w:rsid w:val="00AE7245"/>
    <w:rsid w:val="00B21CF1"/>
    <w:rsid w:val="00B25B21"/>
    <w:rsid w:val="00B27FA9"/>
    <w:rsid w:val="00B30F39"/>
    <w:rsid w:val="00B325C3"/>
    <w:rsid w:val="00B617B6"/>
    <w:rsid w:val="00B67EB2"/>
    <w:rsid w:val="00B7177B"/>
    <w:rsid w:val="00B96B5D"/>
    <w:rsid w:val="00BC1572"/>
    <w:rsid w:val="00BC5364"/>
    <w:rsid w:val="00BD5635"/>
    <w:rsid w:val="00BE1C0F"/>
    <w:rsid w:val="00BF52A3"/>
    <w:rsid w:val="00BF5BA7"/>
    <w:rsid w:val="00C03799"/>
    <w:rsid w:val="00C12122"/>
    <w:rsid w:val="00C2226A"/>
    <w:rsid w:val="00C3212C"/>
    <w:rsid w:val="00C32238"/>
    <w:rsid w:val="00C40AB2"/>
    <w:rsid w:val="00C539E8"/>
    <w:rsid w:val="00C561F3"/>
    <w:rsid w:val="00C56381"/>
    <w:rsid w:val="00C5768B"/>
    <w:rsid w:val="00C613CF"/>
    <w:rsid w:val="00C6367D"/>
    <w:rsid w:val="00C66017"/>
    <w:rsid w:val="00C66F64"/>
    <w:rsid w:val="00C6787D"/>
    <w:rsid w:val="00C727B2"/>
    <w:rsid w:val="00C75240"/>
    <w:rsid w:val="00C76436"/>
    <w:rsid w:val="00C853E7"/>
    <w:rsid w:val="00C87FA0"/>
    <w:rsid w:val="00CD4F1F"/>
    <w:rsid w:val="00CE6FB5"/>
    <w:rsid w:val="00D00AD5"/>
    <w:rsid w:val="00D144CE"/>
    <w:rsid w:val="00D1628D"/>
    <w:rsid w:val="00D232BD"/>
    <w:rsid w:val="00D23956"/>
    <w:rsid w:val="00D300C6"/>
    <w:rsid w:val="00D32FB4"/>
    <w:rsid w:val="00D42E71"/>
    <w:rsid w:val="00D557F7"/>
    <w:rsid w:val="00D61469"/>
    <w:rsid w:val="00D6496F"/>
    <w:rsid w:val="00D657FB"/>
    <w:rsid w:val="00D704B2"/>
    <w:rsid w:val="00D91A05"/>
    <w:rsid w:val="00D9522D"/>
    <w:rsid w:val="00DC42ED"/>
    <w:rsid w:val="00DE6CD9"/>
    <w:rsid w:val="00DF4FB6"/>
    <w:rsid w:val="00DF5A30"/>
    <w:rsid w:val="00DF5AD2"/>
    <w:rsid w:val="00E10656"/>
    <w:rsid w:val="00E11803"/>
    <w:rsid w:val="00E206BD"/>
    <w:rsid w:val="00E21ED8"/>
    <w:rsid w:val="00E2363B"/>
    <w:rsid w:val="00E267A2"/>
    <w:rsid w:val="00E302C4"/>
    <w:rsid w:val="00E30A5A"/>
    <w:rsid w:val="00E30EA3"/>
    <w:rsid w:val="00E35CC2"/>
    <w:rsid w:val="00E45E2C"/>
    <w:rsid w:val="00E466C5"/>
    <w:rsid w:val="00E5096C"/>
    <w:rsid w:val="00E75B86"/>
    <w:rsid w:val="00E76BAE"/>
    <w:rsid w:val="00E924A6"/>
    <w:rsid w:val="00E93566"/>
    <w:rsid w:val="00EA01BE"/>
    <w:rsid w:val="00EA0F19"/>
    <w:rsid w:val="00EC5726"/>
    <w:rsid w:val="00ED1496"/>
    <w:rsid w:val="00ED51FF"/>
    <w:rsid w:val="00EE3888"/>
    <w:rsid w:val="00EE491F"/>
    <w:rsid w:val="00EF1ED0"/>
    <w:rsid w:val="00EF2989"/>
    <w:rsid w:val="00EF49CB"/>
    <w:rsid w:val="00F27A44"/>
    <w:rsid w:val="00F376EB"/>
    <w:rsid w:val="00F534E8"/>
    <w:rsid w:val="00F546E6"/>
    <w:rsid w:val="00F76DD3"/>
    <w:rsid w:val="00F92034"/>
    <w:rsid w:val="00F96AA9"/>
    <w:rsid w:val="00FE7797"/>
    <w:rsid w:val="00FF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8B"/>
  </w:style>
  <w:style w:type="paragraph" w:styleId="1">
    <w:name w:val="heading 1"/>
    <w:basedOn w:val="a"/>
    <w:next w:val="a"/>
    <w:link w:val="10"/>
    <w:qFormat/>
    <w:rsid w:val="00B61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618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05F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F64"/>
    <w:pPr>
      <w:ind w:left="720"/>
      <w:contextualSpacing/>
    </w:pPr>
  </w:style>
  <w:style w:type="table" w:styleId="a4">
    <w:name w:val="Table Grid"/>
    <w:basedOn w:val="a1"/>
    <w:rsid w:val="00DE6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D258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D2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D0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+ Полужирный"/>
    <w:rsid w:val="00915F2B"/>
    <w:rPr>
      <w:b/>
      <w:bCs/>
      <w:sz w:val="22"/>
      <w:szCs w:val="22"/>
      <w:lang w:bidi="ar-SA"/>
    </w:rPr>
  </w:style>
  <w:style w:type="paragraph" w:customStyle="1" w:styleId="11">
    <w:name w:val="Абзац списка1"/>
    <w:basedOn w:val="a"/>
    <w:rsid w:val="003C6278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805F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 Indent"/>
    <w:basedOn w:val="a"/>
    <w:link w:val="ab"/>
    <w:rsid w:val="003805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805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3805FF"/>
    <w:rPr>
      <w:color w:val="0000FF"/>
      <w:u w:val="single"/>
    </w:rPr>
  </w:style>
  <w:style w:type="paragraph" w:styleId="ad">
    <w:name w:val="footer"/>
    <w:basedOn w:val="a"/>
    <w:link w:val="ae"/>
    <w:unhideWhenUsed/>
    <w:rsid w:val="00851C3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851C3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617B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17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617B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7B6"/>
    <w:rPr>
      <w:rFonts w:ascii="Tahoma" w:eastAsia="Times New Roman" w:hAnsi="Tahoma" w:cs="Times New Roman"/>
      <w:sz w:val="16"/>
      <w:szCs w:val="16"/>
    </w:rPr>
  </w:style>
  <w:style w:type="paragraph" w:customStyle="1" w:styleId="af1">
    <w:name w:val="Новый"/>
    <w:basedOn w:val="a"/>
    <w:rsid w:val="00B617B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B617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B617B6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B617B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B617B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B61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B617B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B617B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B617B6"/>
  </w:style>
  <w:style w:type="character" w:customStyle="1" w:styleId="Zag31">
    <w:name w:val="Zag_31"/>
    <w:uiPriority w:val="99"/>
    <w:rsid w:val="00B617B6"/>
  </w:style>
  <w:style w:type="paragraph" w:customStyle="1" w:styleId="21">
    <w:name w:val="Абзац списка2"/>
    <w:basedOn w:val="a"/>
    <w:rsid w:val="00B617B6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2">
    <w:name w:val="Знак1"/>
    <w:basedOn w:val="a"/>
    <w:rsid w:val="00B617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rmal (Web)"/>
    <w:basedOn w:val="a"/>
    <w:uiPriority w:val="99"/>
    <w:rsid w:val="00B617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rsid w:val="00B617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17B6"/>
  </w:style>
  <w:style w:type="paragraph" w:customStyle="1" w:styleId="c5c28c37">
    <w:name w:val="c5 c28 c37"/>
    <w:basedOn w:val="a"/>
    <w:rsid w:val="00B617B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EE491F"/>
    <w:rPr>
      <w:rFonts w:ascii="Arial" w:hAnsi="Arial" w:cs="Arial"/>
      <w:b/>
      <w:bCs/>
      <w:sz w:val="18"/>
      <w:szCs w:val="18"/>
    </w:rPr>
  </w:style>
  <w:style w:type="paragraph" w:styleId="af5">
    <w:name w:val="Body Text"/>
    <w:basedOn w:val="a"/>
    <w:link w:val="af6"/>
    <w:uiPriority w:val="99"/>
    <w:unhideWhenUsed/>
    <w:rsid w:val="00E2363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2363B"/>
  </w:style>
  <w:style w:type="character" w:customStyle="1" w:styleId="20">
    <w:name w:val="Заголовок 2 Знак"/>
    <w:basedOn w:val="a0"/>
    <w:link w:val="2"/>
    <w:rsid w:val="000618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D23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D23956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D2395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8">
    <w:name w:val="Без интервала Знак"/>
    <w:link w:val="a7"/>
    <w:uiPriority w:val="1"/>
    <w:locked/>
    <w:rsid w:val="00D23956"/>
    <w:rPr>
      <w:rFonts w:ascii="Calibri" w:eastAsia="Times New Roman" w:hAnsi="Calibri" w:cs="Times New Roman"/>
      <w:lang w:eastAsia="ru-RU"/>
    </w:rPr>
  </w:style>
  <w:style w:type="character" w:customStyle="1" w:styleId="8pt">
    <w:name w:val="Основной текст + 8 pt"/>
    <w:aliases w:val="Полужирный,Интервал 0 pt"/>
    <w:rsid w:val="00E30E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  <w:shd w:val="clear" w:color="auto" w:fill="FFFFFF"/>
    </w:rPr>
  </w:style>
  <w:style w:type="character" w:customStyle="1" w:styleId="22">
    <w:name w:val="Основной текст2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13">
    <w:name w:val="Основной текст1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15"/>
      <w:szCs w:val="15"/>
      <w:u w:val="none"/>
      <w:effect w:val="none"/>
      <w:shd w:val="clear" w:color="auto" w:fill="FFFFFF"/>
    </w:rPr>
  </w:style>
  <w:style w:type="character" w:customStyle="1" w:styleId="0pt">
    <w:name w:val="Основной текст + Интервал 0 pt"/>
    <w:rsid w:val="00E30E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TimesNewRoman9pt">
    <w:name w:val="Основной текст + Times New Roman;9 pt;Не полужирный"/>
    <w:basedOn w:val="a0"/>
    <w:rsid w:val="00E30E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1">
    <w:name w:val="Абзац списка3"/>
    <w:basedOn w:val="a"/>
    <w:rsid w:val="00E30E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E30E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7">
    <w:name w:val="page number"/>
    <w:basedOn w:val="a0"/>
    <w:rsid w:val="00E30EA3"/>
  </w:style>
  <w:style w:type="table" w:customStyle="1" w:styleId="14">
    <w:name w:val="Сетка таблицы1"/>
    <w:basedOn w:val="a1"/>
    <w:next w:val="a4"/>
    <w:uiPriority w:val="59"/>
    <w:rsid w:val="009B3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AD52EF"/>
  </w:style>
  <w:style w:type="paragraph" w:customStyle="1" w:styleId="msolistparagraph0">
    <w:name w:val="msolistparagraph"/>
    <w:basedOn w:val="a"/>
    <w:rsid w:val="00AD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AD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2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2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C45-2320-49DA-AA0B-2056AC8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860</Words>
  <Characters>130305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uch</cp:lastModifiedBy>
  <cp:revision>30</cp:revision>
  <cp:lastPrinted>2019-04-13T06:09:00Z</cp:lastPrinted>
  <dcterms:created xsi:type="dcterms:W3CDTF">2018-09-08T19:51:00Z</dcterms:created>
  <dcterms:modified xsi:type="dcterms:W3CDTF">2019-04-13T06:09:00Z</dcterms:modified>
</cp:coreProperties>
</file>